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AC2CA" w14:textId="28E91B8B" w:rsidR="002E5C2E" w:rsidRPr="007C3E90" w:rsidRDefault="002E5C2E">
      <w:pPr>
        <w:rPr>
          <w:rFonts w:ascii="Times New Roman" w:hAnsi="Times New Roman" w:cs="Times New Roman"/>
          <w:sz w:val="28"/>
          <w:szCs w:val="28"/>
        </w:rPr>
      </w:pPr>
    </w:p>
    <w:p w14:paraId="59021379" w14:textId="77777777" w:rsidR="00655AEC" w:rsidRPr="007C3E90" w:rsidRDefault="00655AEC" w:rsidP="00655AEC">
      <w:pPr>
        <w:suppressAutoHyphens/>
        <w:spacing w:after="140" w:line="360" w:lineRule="auto"/>
        <w:ind w:left="-567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7C3E9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ЦІОНАЛЬНИЙ ТЕХНІЧНИЙ УНІВЕРСИТЕТ УКРАЇНИ</w:t>
      </w:r>
    </w:p>
    <w:p w14:paraId="3FB1E57E" w14:textId="77777777" w:rsidR="00655AEC" w:rsidRPr="007C3E90" w:rsidRDefault="00655AEC" w:rsidP="00655AEC">
      <w:pPr>
        <w:suppressAutoHyphens/>
        <w:spacing w:after="0" w:line="360" w:lineRule="auto"/>
        <w:ind w:left="-567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7C3E9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“КИЇВСЬКИЙ ПОЛІТЕХНІЧНИЙ ІНСТИТУТ ім. ІГОРЯ СІКОРСЬКОГО”</w:t>
      </w:r>
    </w:p>
    <w:p w14:paraId="26BDF921" w14:textId="77777777" w:rsidR="00655AEC" w:rsidRPr="007C3E90" w:rsidRDefault="00655AEC" w:rsidP="00655AEC">
      <w:pPr>
        <w:suppressAutoHyphens/>
        <w:spacing w:after="0" w:line="360" w:lineRule="auto"/>
        <w:ind w:left="-567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7C3E9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АФЕДРА АВТОМАТИЗОВАНИХ СИСТЕМ ОБРОБКИ ІНФОРМАЦІЇ І УПРАВЛІННЯ</w:t>
      </w:r>
    </w:p>
    <w:p w14:paraId="610B1F1C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02B550E3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00ECD488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18A22480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1F5F0ABA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1C2B4C2F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44165F1F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94BFD02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7C3E9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br/>
      </w:r>
    </w:p>
    <w:p w14:paraId="6335F9E9" w14:textId="77777777" w:rsidR="00655AEC" w:rsidRPr="007C3E90" w:rsidRDefault="00655AEC" w:rsidP="00655AEC">
      <w:pPr>
        <w:suppressAutoHyphens/>
        <w:spacing w:after="0" w:line="288" w:lineRule="auto"/>
        <w:ind w:left="-567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7C3E90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Комп’ютерний практикум</w:t>
      </w:r>
      <w:r w:rsidRPr="007C3E9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№ 10</w:t>
      </w:r>
    </w:p>
    <w:p w14:paraId="28C144B9" w14:textId="77777777" w:rsidR="00655AEC" w:rsidRPr="007C3E90" w:rsidRDefault="00655AEC" w:rsidP="00655AEC">
      <w:pPr>
        <w:suppressAutoHyphens/>
        <w:spacing w:after="0" w:line="288" w:lineRule="auto"/>
        <w:ind w:left="-567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 w:rsidRPr="007C3E9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 дисципліни</w:t>
      </w:r>
    </w:p>
    <w:p w14:paraId="19764853" w14:textId="77777777" w:rsidR="00655AEC" w:rsidRPr="007C3E90" w:rsidRDefault="00655AEC" w:rsidP="00655AEC">
      <w:pPr>
        <w:suppressAutoHyphens/>
        <w:spacing w:after="0" w:line="288" w:lineRule="auto"/>
        <w:ind w:left="-567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7C3E9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“</w:t>
      </w:r>
      <w:r w:rsidRPr="007C3E90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Моделювання систем</w:t>
      </w:r>
      <w:r w:rsidRPr="007C3E9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”</w:t>
      </w:r>
    </w:p>
    <w:p w14:paraId="69C146D5" w14:textId="77777777" w:rsidR="00655AEC" w:rsidRPr="007C3E90" w:rsidRDefault="00655AEC" w:rsidP="00655AEC">
      <w:pPr>
        <w:suppressAutoHyphens/>
        <w:spacing w:after="0" w:line="288" w:lineRule="auto"/>
        <w:ind w:left="-567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7C3E9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br/>
      </w:r>
    </w:p>
    <w:p w14:paraId="36C73970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13F35249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78A870C4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70FAFC85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67B67B1E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5E9E1107" w14:textId="77777777" w:rsidR="00655AEC" w:rsidRPr="007C3E90" w:rsidRDefault="00655AEC" w:rsidP="00655AEC">
      <w:pPr>
        <w:suppressAutoHyphens/>
        <w:spacing w:after="0" w:line="288" w:lineRule="auto"/>
        <w:ind w:left="-567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7C3E90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Виконала:</w:t>
      </w:r>
    </w:p>
    <w:p w14:paraId="71001F4B" w14:textId="77777777" w:rsidR="00655AEC" w:rsidRPr="007C3E90" w:rsidRDefault="00655AEC" w:rsidP="00655AEC">
      <w:pPr>
        <w:suppressAutoHyphens/>
        <w:spacing w:after="0" w:line="288" w:lineRule="auto"/>
        <w:ind w:left="-567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7C3E90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студентка групи ІС-71</w:t>
      </w:r>
    </w:p>
    <w:p w14:paraId="2CBD73B6" w14:textId="598E07ED" w:rsidR="00655AEC" w:rsidRPr="007C3E90" w:rsidRDefault="00655AEC" w:rsidP="00655AEC">
      <w:pPr>
        <w:suppressAutoHyphens/>
        <w:spacing w:after="0" w:line="288" w:lineRule="auto"/>
        <w:ind w:left="-567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7C3E90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Алпаєва Ю.С.</w:t>
      </w:r>
    </w:p>
    <w:p w14:paraId="7B0CE382" w14:textId="77777777" w:rsidR="00655AEC" w:rsidRPr="007C3E90" w:rsidRDefault="00655AEC" w:rsidP="00655AEC">
      <w:pPr>
        <w:suppressAutoHyphens/>
        <w:spacing w:after="0" w:line="288" w:lineRule="auto"/>
        <w:ind w:left="-567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7C3E90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br/>
        <w:t>Перевірила:</w:t>
      </w:r>
    </w:p>
    <w:p w14:paraId="3880DCA0" w14:textId="77777777" w:rsidR="00655AEC" w:rsidRPr="007C3E90" w:rsidRDefault="00655AEC" w:rsidP="00655AEC">
      <w:pPr>
        <w:suppressAutoHyphens/>
        <w:spacing w:after="0" w:line="288" w:lineRule="auto"/>
        <w:ind w:left="-567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7C3E90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асистент</w:t>
      </w:r>
    </w:p>
    <w:p w14:paraId="429CBD44" w14:textId="77777777" w:rsidR="00655AEC" w:rsidRPr="007C3E90" w:rsidRDefault="00655AEC" w:rsidP="00655AEC">
      <w:pPr>
        <w:suppressAutoHyphens/>
        <w:spacing w:after="0" w:line="288" w:lineRule="auto"/>
        <w:ind w:left="-567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7C3E90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Новікова П. А.</w:t>
      </w:r>
    </w:p>
    <w:p w14:paraId="1215BD10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6702BCBE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6F0FAC1F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474B1F11" w14:textId="77777777" w:rsidR="00655AEC" w:rsidRPr="007C3E90" w:rsidRDefault="00655AEC" w:rsidP="00655AEC">
      <w:pPr>
        <w:suppressAutoHyphens/>
        <w:spacing w:after="0" w:line="288" w:lineRule="auto"/>
        <w:ind w:left="-567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11D25E51" w14:textId="4E791374" w:rsidR="00655AEC" w:rsidRPr="007C3E90" w:rsidRDefault="00655AE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EC34AA" w14:textId="6D4D7C98" w:rsidR="00655AEC" w:rsidRPr="007C3E90" w:rsidRDefault="007C3E90" w:rsidP="00EC1B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3E90" w:rsidRPr="007C3E90" w14:paraId="43B3C670" w14:textId="77777777" w:rsidTr="007C3E90">
        <w:tc>
          <w:tcPr>
            <w:tcW w:w="4672" w:type="dxa"/>
          </w:tcPr>
          <w:p w14:paraId="27B1DC7D" w14:textId="35D11C7B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с</w:t>
            </w:r>
          </w:p>
        </w:tc>
        <w:tc>
          <w:tcPr>
            <w:tcW w:w="4673" w:type="dxa"/>
          </w:tcPr>
          <w:p w14:paraId="6D6480F2" w14:textId="6ACBD7F0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начення </w:t>
            </w:r>
          </w:p>
        </w:tc>
      </w:tr>
      <w:tr w:rsidR="007C3E90" w:rsidRPr="007C3E90" w14:paraId="696C0A40" w14:textId="77777777" w:rsidTr="007C3E90">
        <w:tc>
          <w:tcPr>
            <w:tcW w:w="4672" w:type="dxa"/>
          </w:tcPr>
          <w:p w14:paraId="62D0A0B6" w14:textId="086FFA7B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In</w:t>
            </w:r>
          </w:p>
        </w:tc>
        <w:tc>
          <w:tcPr>
            <w:tcW w:w="4673" w:type="dxa"/>
          </w:tcPr>
          <w:p w14:paraId="78B240C7" w14:textId="042F504C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хідні дуги</w:t>
            </w:r>
          </w:p>
        </w:tc>
      </w:tr>
      <w:tr w:rsidR="007C3E90" w:rsidRPr="007C3E90" w14:paraId="09E5C3AC" w14:textId="77777777" w:rsidTr="007C3E90">
        <w:tc>
          <w:tcPr>
            <w:tcW w:w="4672" w:type="dxa"/>
          </w:tcPr>
          <w:p w14:paraId="70D2321B" w14:textId="020AEC11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Out</w:t>
            </w:r>
          </w:p>
        </w:tc>
        <w:tc>
          <w:tcPr>
            <w:tcW w:w="4673" w:type="dxa"/>
          </w:tcPr>
          <w:p w14:paraId="4AD9357C" w14:textId="483D03B8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і дуги</w:t>
            </w:r>
          </w:p>
        </w:tc>
      </w:tr>
      <w:tr w:rsidR="007C3E90" w:rsidRPr="007C3E90" w14:paraId="7BDEB890" w14:textId="77777777" w:rsidTr="007C3E90">
        <w:tc>
          <w:tcPr>
            <w:tcW w:w="4672" w:type="dxa"/>
          </w:tcPr>
          <w:p w14:paraId="4E9046FE" w14:textId="678912D2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ceptionInvalidNetStructure</w:t>
            </w:r>
          </w:p>
        </w:tc>
        <w:tc>
          <w:tcPr>
            <w:tcW w:w="4673" w:type="dxa"/>
          </w:tcPr>
          <w:p w14:paraId="1000703E" w14:textId="0D6F940F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ception</w:t>
            </w:r>
            <w:r w:rsidRPr="007C3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неправильну структуру</w:t>
            </w:r>
          </w:p>
        </w:tc>
      </w:tr>
      <w:tr w:rsidR="007C3E90" w:rsidRPr="007C3E90" w14:paraId="7481AE0F" w14:textId="77777777" w:rsidTr="007C3E90">
        <w:tc>
          <w:tcPr>
            <w:tcW w:w="4672" w:type="dxa"/>
          </w:tcPr>
          <w:p w14:paraId="2A5B5570" w14:textId="48C6A4C2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Rand</w:t>
            </w:r>
          </w:p>
        </w:tc>
        <w:tc>
          <w:tcPr>
            <w:tcW w:w="4673" w:type="dxa"/>
          </w:tcPr>
          <w:p w14:paraId="0CE97D89" w14:textId="42D716A1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тори рандомних чисел за заданим законом розподілу</w:t>
            </w:r>
          </w:p>
        </w:tc>
      </w:tr>
      <w:tr w:rsidR="007C3E90" w:rsidRPr="007C3E90" w14:paraId="69039343" w14:textId="77777777" w:rsidTr="007C3E90">
        <w:tc>
          <w:tcPr>
            <w:tcW w:w="4672" w:type="dxa"/>
          </w:tcPr>
          <w:p w14:paraId="2DFF659E" w14:textId="1184DD6A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iNet</w:t>
            </w:r>
          </w:p>
        </w:tc>
        <w:tc>
          <w:tcPr>
            <w:tcW w:w="4673" w:type="dxa"/>
          </w:tcPr>
          <w:p w14:paraId="39EA3517" w14:textId="4C378094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а Петрі</w:t>
            </w:r>
          </w:p>
        </w:tc>
      </w:tr>
      <w:tr w:rsidR="007C3E90" w:rsidRPr="007C3E90" w14:paraId="6CE96E00" w14:textId="77777777" w:rsidTr="007C3E90">
        <w:tc>
          <w:tcPr>
            <w:tcW w:w="4672" w:type="dxa"/>
          </w:tcPr>
          <w:p w14:paraId="49355E5C" w14:textId="5087CAAB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iSim</w:t>
            </w:r>
          </w:p>
        </w:tc>
        <w:tc>
          <w:tcPr>
            <w:tcW w:w="4673" w:type="dxa"/>
          </w:tcPr>
          <w:p w14:paraId="1F71D447" w14:textId="6C780E10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</w:tr>
      <w:tr w:rsidR="007C3E90" w:rsidRPr="007C3E90" w14:paraId="746F3EA3" w14:textId="77777777" w:rsidTr="007C3E90">
        <w:tc>
          <w:tcPr>
            <w:tcW w:w="4672" w:type="dxa"/>
          </w:tcPr>
          <w:p w14:paraId="522DD768" w14:textId="4E72BCA6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iT</w:t>
            </w:r>
          </w:p>
        </w:tc>
        <w:tc>
          <w:tcPr>
            <w:tcW w:w="4673" w:type="dxa"/>
          </w:tcPr>
          <w:p w14:paraId="43AD8FB7" w14:textId="2AA86D4E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и</w:t>
            </w:r>
          </w:p>
        </w:tc>
      </w:tr>
      <w:tr w:rsidR="007C3E90" w:rsidRPr="007C3E90" w14:paraId="4C96C0E4" w14:textId="77777777" w:rsidTr="007C3E90">
        <w:tc>
          <w:tcPr>
            <w:tcW w:w="4672" w:type="dxa"/>
          </w:tcPr>
          <w:p w14:paraId="7DA6DB1F" w14:textId="7684BCB2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iP</w:t>
            </w:r>
          </w:p>
        </w:tc>
        <w:tc>
          <w:tcPr>
            <w:tcW w:w="4673" w:type="dxa"/>
          </w:tcPr>
          <w:p w14:paraId="05313A50" w14:textId="566248C9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ції</w:t>
            </w:r>
          </w:p>
        </w:tc>
      </w:tr>
      <w:tr w:rsidR="007C3E90" w:rsidRPr="007C3E90" w14:paraId="4BFA39A5" w14:textId="77777777" w:rsidTr="007C3E90">
        <w:tc>
          <w:tcPr>
            <w:tcW w:w="4672" w:type="dxa"/>
          </w:tcPr>
          <w:p w14:paraId="43EAEACD" w14:textId="3EFAC999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Time</w:t>
            </w:r>
          </w:p>
        </w:tc>
        <w:tc>
          <w:tcPr>
            <w:tcW w:w="4673" w:type="dxa"/>
          </w:tcPr>
          <w:p w14:paraId="263EA2DA" w14:textId="5D789C14" w:rsidR="007C3E90" w:rsidRPr="007C3E90" w:rsidRDefault="007C3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3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час імітації</w:t>
            </w:r>
          </w:p>
        </w:tc>
      </w:tr>
    </w:tbl>
    <w:p w14:paraId="53D68735" w14:textId="680DEAD9" w:rsidR="00655AEC" w:rsidRPr="007C3E90" w:rsidRDefault="00655AE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F76490" w14:textId="45D9F16E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550FF262" w14:textId="5FD2893E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2AE80217" w14:textId="21A4FBC8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515BEFD0" w14:textId="4F0BD554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1403DE65" w14:textId="73778B3A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4C25154C" w14:textId="45AEEDBC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62E31911" w14:textId="3D457DDD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2DFA5536" w14:textId="77A3CEDB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6243AA62" w14:textId="58EC5122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7CF175E4" w14:textId="5644A549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2285CC4B" w14:textId="01FB2CDF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1BF50F67" w14:textId="235C923A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31628134" w14:textId="2B038255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40ABB392" w14:textId="1614C6D4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361C5DE0" w14:textId="794A3051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2E2C7A61" w14:textId="7B5FA4E4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1F45ADE0" w14:textId="4F2C2558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6BA178EF" w14:textId="2CA94C1B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71B25B61" w14:textId="62689BD0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5FCAB237" w14:textId="6595D301" w:rsidR="002940C6" w:rsidRPr="00132CE8" w:rsidRDefault="002940C6" w:rsidP="002940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E7A1733" w14:textId="4CD8D22C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3503C93D" w14:textId="6B1145AB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  <w:r w:rsidRPr="007C3E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6ED51" wp14:editId="4E6A9CE1">
            <wp:extent cx="5352862" cy="31470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9090" cy="31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A521" w14:textId="77777777" w:rsidR="00361AFE" w:rsidRPr="007C3E90" w:rsidRDefault="00361AFE" w:rsidP="00361AFE">
      <w:pPr>
        <w:ind w:left="-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Модель до завдання 1 практикуму 6</w:t>
      </w:r>
    </w:p>
    <w:p w14:paraId="4C089084" w14:textId="77777777" w:rsidR="00FF22A6" w:rsidRPr="007C3E90" w:rsidRDefault="00FF22A6" w:rsidP="00FF22A6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Результат моделювання:</w:t>
      </w:r>
    </w:p>
    <w:p w14:paraId="10AA9A79" w14:textId="6F6BCE7C" w:rsidR="00361AFE" w:rsidRPr="007C3E90" w:rsidRDefault="00FF22A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2CA6BEC" wp14:editId="5A9B1EF7">
            <wp:extent cx="2568163" cy="23700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61" w:rsidRPr="007C3E9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3861" w:rsidRPr="007C3E9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3094A7" wp14:editId="18C38557">
            <wp:extent cx="2644369" cy="238526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3580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Modeling results: </w:t>
      </w:r>
    </w:p>
    <w:p w14:paraId="58235926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1FE4FD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Petri-object task2</w:t>
      </w:r>
    </w:p>
    <w:p w14:paraId="65A0A41C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Mean values of the quantity of markers in places : </w:t>
      </w:r>
    </w:p>
    <w:p w14:paraId="5EC4BD15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'  0.0</w:t>
      </w:r>
    </w:p>
    <w:p w14:paraId="3C96B295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Черга1'  0.0</w:t>
      </w:r>
    </w:p>
    <w:p w14:paraId="7C4DE3CE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пр1 вільний'  0.36716561103346584</w:t>
      </w:r>
    </w:p>
    <w:p w14:paraId="53294255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Place 'Кількість опрацьованих деталей'  1550.8124174269547</w:t>
      </w:r>
    </w:p>
    <w:p w14:paraId="70E29151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Черга2'  0.0</w:t>
      </w:r>
    </w:p>
    <w:p w14:paraId="3EEDB37B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пр2 вільний'  0.369247942159195</w:t>
      </w:r>
    </w:p>
    <w:p w14:paraId="400B549E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Черга3'  0.0</w:t>
      </w:r>
    </w:p>
    <w:p w14:paraId="0DBA1090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пр3 вільний'  0.3841393136618807</w:t>
      </w:r>
    </w:p>
    <w:p w14:paraId="361A0BA7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Черга4'  0.0</w:t>
      </w:r>
    </w:p>
    <w:p w14:paraId="203DC702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Черга5'  0.0</w:t>
      </w:r>
    </w:p>
    <w:p w14:paraId="7D085A2F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пр4 вільний'  0.3621146333372491</w:t>
      </w:r>
    </w:p>
    <w:p w14:paraId="4478C1B3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пр5 вільний'  0.3657499267636862</w:t>
      </w:r>
    </w:p>
    <w:p w14:paraId="67ABB6FB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Mean values of the quantity of active transition channels : </w:t>
      </w:r>
    </w:p>
    <w:p w14:paraId="4197BBE9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Надходження'  1.0</w:t>
      </w:r>
    </w:p>
    <w:p w14:paraId="7510B5BA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обробка1'  0.6328343889665354</w:t>
      </w:r>
    </w:p>
    <w:p w14:paraId="1D18A9D7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1-2'  51.52500000000012</w:t>
      </w:r>
    </w:p>
    <w:p w14:paraId="56386DF4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обробка2'  0.6307520578408072</w:t>
      </w:r>
    </w:p>
    <w:p w14:paraId="4DDF031B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2-3'  50.79500000000006</w:t>
      </w:r>
    </w:p>
    <w:p w14:paraId="7F86F800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обробка3'  0.6158606863381172</w:t>
      </w:r>
    </w:p>
    <w:p w14:paraId="77E505FE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3-4'  50.06799999999986</w:t>
      </w:r>
    </w:p>
    <w:p w14:paraId="2823D3FE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4-5'  49.35299999999987</w:t>
      </w:r>
    </w:p>
    <w:p w14:paraId="01886E5A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5-1'  242.29499999999993</w:t>
      </w:r>
    </w:p>
    <w:p w14:paraId="69FE1336" w14:textId="77777777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обробка4'  0.6378853666627537</w:t>
      </w:r>
    </w:p>
    <w:p w14:paraId="15DD69C1" w14:textId="3C2352EC" w:rsidR="001F2379" w:rsidRPr="007C3E90" w:rsidRDefault="001F2379" w:rsidP="001F2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обробка5'  0.6342500732363135</w:t>
      </w:r>
    </w:p>
    <w:p w14:paraId="04031767" w14:textId="77777777" w:rsidR="00CD2B21" w:rsidRPr="007C3E90" w:rsidRDefault="00CD2B21" w:rsidP="00CD2B21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Статистичні дані:</w:t>
      </w:r>
    </w:p>
    <w:p w14:paraId="523A15E1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---------STATISTICS---------</w:t>
      </w:r>
    </w:p>
    <w:p w14:paraId="19662DA2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Statistics of Petri net places:</w:t>
      </w:r>
    </w:p>
    <w:p w14:paraId="7FF171F8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: mean value = 0.0</w:t>
      </w:r>
    </w:p>
    <w:p w14:paraId="6CAE3A4A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72FF2B2E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42287F1E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Черга1: mean value = 0.0</w:t>
      </w:r>
    </w:p>
    <w:p w14:paraId="26A18209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08.0</w:t>
      </w:r>
    </w:p>
    <w:p w14:paraId="1D064879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min value = 0.0</w:t>
      </w:r>
    </w:p>
    <w:p w14:paraId="1516FC16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пр1 вільний: mean value = 0.36716561103346584</w:t>
      </w:r>
    </w:p>
    <w:p w14:paraId="2DD19F53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5DDA09FE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10BE431F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Кількість опрацьованих деталей: mean value = 1550.8124174269547</w:t>
      </w:r>
    </w:p>
    <w:p w14:paraId="6E21BAAD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3113.0</w:t>
      </w:r>
    </w:p>
    <w:p w14:paraId="1F036474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6031754E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Черга2: mean value = 0.0</w:t>
      </w:r>
    </w:p>
    <w:p w14:paraId="646E0FE5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07.0</w:t>
      </w:r>
    </w:p>
    <w:p w14:paraId="6D64A6DF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49629B51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пр2 вільний: mean value = 0.369247942159195</w:t>
      </w:r>
    </w:p>
    <w:p w14:paraId="66ED5840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3A5F89AF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7E31D0C4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Черга3: mean value = 0.0</w:t>
      </w:r>
    </w:p>
    <w:p w14:paraId="5822F95F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06.0</w:t>
      </w:r>
    </w:p>
    <w:p w14:paraId="50C58941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452F50FD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пр3 вільний: mean value = 0.3841393136618807</w:t>
      </w:r>
    </w:p>
    <w:p w14:paraId="4342D399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75BC7EAD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5B54BAD7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Черга4: mean value = 0.0</w:t>
      </w:r>
    </w:p>
    <w:p w14:paraId="5C90BE05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06.0</w:t>
      </w:r>
    </w:p>
    <w:p w14:paraId="37D69F95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3FB4E1D5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Черга5: mean value = 0.0</w:t>
      </w:r>
    </w:p>
    <w:p w14:paraId="194885E4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05.0</w:t>
      </w:r>
    </w:p>
    <w:p w14:paraId="0E4549AF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1328677D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пр4 вільний: mean value = 0.3621146333372491</w:t>
      </w:r>
    </w:p>
    <w:p w14:paraId="1016E0A2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58B45F7F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1AC07144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пр5 вільний: mean value = 0.3657499267636862</w:t>
      </w:r>
    </w:p>
    <w:p w14:paraId="63C60748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max value = 1.0</w:t>
      </w:r>
    </w:p>
    <w:p w14:paraId="3F123D3B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39C3E5BD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514D51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Statistics of Petri net transitions:</w:t>
      </w:r>
    </w:p>
    <w:p w14:paraId="690FE51B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Надходження has mean value 1.0</w:t>
      </w:r>
    </w:p>
    <w:p w14:paraId="21D51DFE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07EC634E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12AA6C7F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обробка1 has mean value 0.6328343889665354</w:t>
      </w:r>
    </w:p>
    <w:p w14:paraId="2F1110B7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3CBB0862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6E3D7183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1-2 has mean value 51.52500000000012</w:t>
      </w:r>
    </w:p>
    <w:p w14:paraId="4638AD98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07.0</w:t>
      </w:r>
    </w:p>
    <w:p w14:paraId="07687591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4D72EAE1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обробка2 has mean value 0.6307520578408072</w:t>
      </w:r>
    </w:p>
    <w:p w14:paraId="4CA9A436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230D89BB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596983CE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2-3 has mean value 50.79500000000006</w:t>
      </w:r>
    </w:p>
    <w:p w14:paraId="3FF24A81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06.0</w:t>
      </w:r>
    </w:p>
    <w:p w14:paraId="4D211A71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0A004A41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обробка3 has mean value 0.6158606863381172</w:t>
      </w:r>
    </w:p>
    <w:p w14:paraId="482D53FD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0DFBE97B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1438BBA0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3-4 has mean value 50.06799999999986</w:t>
      </w:r>
    </w:p>
    <w:p w14:paraId="5F82957B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06.0</w:t>
      </w:r>
    </w:p>
    <w:p w14:paraId="2FAD7DE8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2DC3E82D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4-5 has mean value 49.35299999999987</w:t>
      </w:r>
    </w:p>
    <w:p w14:paraId="4FAED758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05.0</w:t>
      </w:r>
    </w:p>
    <w:p w14:paraId="01883260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61013376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5-1 has mean value 242.29499999999993</w:t>
      </w:r>
    </w:p>
    <w:p w14:paraId="0620249E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max value = 492.0</w:t>
      </w:r>
    </w:p>
    <w:p w14:paraId="1A296BCF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4219B6B2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обробка4 has mean value 0.6378853666627537</w:t>
      </w:r>
    </w:p>
    <w:p w14:paraId="6F82A3FA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01D99B72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142D0E01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обробка5 has mean value 0.6342500732363135</w:t>
      </w:r>
    </w:p>
    <w:p w14:paraId="1F7EE893" w14:textId="77777777" w:rsidR="000045F4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3230FA28" w14:textId="008F918A" w:rsidR="00CD2B21" w:rsidRPr="007C3E90" w:rsidRDefault="000045F4" w:rsidP="0000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1ECF1CEC" w14:textId="1D1D3DFB" w:rsidR="00675D46" w:rsidRPr="007C3E90" w:rsidRDefault="00675D46" w:rsidP="000045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C94B2" w14:textId="77777777" w:rsidR="00655AEC" w:rsidRPr="007C3E90" w:rsidRDefault="00655A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F28402" w14:textId="77777777" w:rsidR="00655AEC" w:rsidRPr="007C3E90" w:rsidRDefault="00655A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16D6F9" w14:textId="4B41D304" w:rsidR="00655AEC" w:rsidRPr="007C3E90" w:rsidRDefault="00655A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5D0DAF" w14:textId="77777777" w:rsidR="00675D46" w:rsidRPr="007C3E90" w:rsidRDefault="00675D46" w:rsidP="00675D46">
      <w:pPr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Верифікація:</w:t>
      </w:r>
    </w:p>
    <w:p w14:paraId="37492203" w14:textId="0AB922ED" w:rsidR="00655AEC" w:rsidRPr="007C3E90" w:rsidRDefault="00675D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Змінюємо початкове маркерування:</w:t>
      </w:r>
    </w:p>
    <w:p w14:paraId="7B7D8369" w14:textId="29A1DBF9" w:rsidR="00D976AA" w:rsidRPr="007C3E90" w:rsidRDefault="00D976AA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7C7270" w:rsidRPr="007C3E9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C691E" w:rsidRPr="007C3E9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180B254" wp14:editId="6C0AF80A">
            <wp:extent cx="5940425" cy="3511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ADD7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Modeling results: </w:t>
      </w:r>
    </w:p>
    <w:p w14:paraId="0C200C84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8CDDB9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Petri-object task2</w:t>
      </w:r>
    </w:p>
    <w:p w14:paraId="6B22DDC4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Mean values of the quantity of markers in places : </w:t>
      </w:r>
    </w:p>
    <w:p w14:paraId="33A2A70F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'  0.0</w:t>
      </w:r>
    </w:p>
    <w:p w14:paraId="01EFB1DC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Черга1'  0.0</w:t>
      </w:r>
    </w:p>
    <w:p w14:paraId="6386FC5E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пр1 вільний'  0.3653494393248094</w:t>
      </w:r>
    </w:p>
    <w:p w14:paraId="4C8C8BE0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Кількість опрацьованих деталей'  1563.112133177578</w:t>
      </w:r>
    </w:p>
    <w:p w14:paraId="46DEE62B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Черга2'  0.0</w:t>
      </w:r>
    </w:p>
    <w:p w14:paraId="7030D8A2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пр2 вільний'  0.3582406184182263</w:t>
      </w:r>
    </w:p>
    <w:p w14:paraId="1CF3B6F7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Черга3'  0.0</w:t>
      </w:r>
    </w:p>
    <w:p w14:paraId="4CBEDBCD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пр3 вільний'  0.38966373928345427</w:t>
      </w:r>
    </w:p>
    <w:p w14:paraId="5103188B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Черга4'  0.0</w:t>
      </w:r>
    </w:p>
    <w:p w14:paraId="7ED17ADD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Черга5'  0.0</w:t>
      </w:r>
    </w:p>
    <w:p w14:paraId="45635F7B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пр4 вільний'  0.372501707982473</w:t>
      </w:r>
    </w:p>
    <w:p w14:paraId="1052BA71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пр5 вільний'  0.37437767256882926</w:t>
      </w:r>
    </w:p>
    <w:p w14:paraId="50C742D6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Mean values of the quantity of active transition channels : </w:t>
      </w:r>
    </w:p>
    <w:p w14:paraId="075BF804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Надходження'  6.0</w:t>
      </w:r>
    </w:p>
    <w:p w14:paraId="6E4676FC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обробка1'  1.634650560675191</w:t>
      </w:r>
    </w:p>
    <w:p w14:paraId="204F90F8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1-2'  1051.8460000000002</w:t>
      </w:r>
    </w:p>
    <w:p w14:paraId="27793178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обробка2'  1.64175938158177</w:t>
      </w:r>
    </w:p>
    <w:p w14:paraId="6F6B84FC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2-3'  1042.347000000001</w:t>
      </w:r>
    </w:p>
    <w:p w14:paraId="0AD9A0D3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обробка3'  1.6103362607165417</w:t>
      </w:r>
    </w:p>
    <w:p w14:paraId="59FB7A12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3-4'  1030.8090000000009</w:t>
      </w:r>
    </w:p>
    <w:p w14:paraId="1F86DFF4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4-5'  1043.3259999999973</w:t>
      </w:r>
    </w:p>
    <w:p w14:paraId="144A5E33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5-1'  5142.420000000011</w:t>
      </w:r>
    </w:p>
    <w:p w14:paraId="040C73BE" w14:textId="77777777" w:rsidR="002F0569" w:rsidRPr="007C3E90" w:rsidRDefault="002F0569" w:rsidP="002F05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обробка4'  1.6274982920175225</w:t>
      </w:r>
    </w:p>
    <w:p w14:paraId="35B06F1D" w14:textId="6CC0EFC0" w:rsidR="00675D46" w:rsidRPr="007C3E90" w:rsidRDefault="002F0569" w:rsidP="002F0569">
      <w:pPr>
        <w:rPr>
          <w:rFonts w:ascii="Times New Roman" w:hAnsi="Times New Roman" w:cs="Times New Roman"/>
          <w:sz w:val="28"/>
          <w:szCs w:val="28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обробка5'  1.6256223274311687</w:t>
      </w:r>
    </w:p>
    <w:p w14:paraId="29ED2B80" w14:textId="290715FD" w:rsidR="00655AEC" w:rsidRPr="007C3E90" w:rsidRDefault="00B37B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14:paraId="0FE347AE" w14:textId="143DFE9C" w:rsidR="009F4318" w:rsidRPr="007C3E90" w:rsidRDefault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95D5820" wp14:editId="299F3A80">
            <wp:extent cx="5940425" cy="38671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99EF" w14:textId="46774BCD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69A3D97A" w14:textId="4DDB0DA3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67A70AC4" w14:textId="0E54F844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6CC5143A" w14:textId="5FA5F8DE" w:rsidR="00655AEC" w:rsidRPr="007C3E90" w:rsidRDefault="00655AEC">
      <w:pPr>
        <w:rPr>
          <w:rFonts w:ascii="Times New Roman" w:hAnsi="Times New Roman" w:cs="Times New Roman"/>
          <w:sz w:val="28"/>
          <w:szCs w:val="28"/>
        </w:rPr>
      </w:pPr>
    </w:p>
    <w:p w14:paraId="7CD5548C" w14:textId="77777777" w:rsidR="00DC30B9" w:rsidRPr="007C3E90" w:rsidRDefault="00DC30B9" w:rsidP="00DC30B9">
      <w:pPr>
        <w:rPr>
          <w:rFonts w:ascii="Times New Roman" w:hAnsi="Times New Roman" w:cs="Times New Roman"/>
          <w:sz w:val="28"/>
          <w:szCs w:val="28"/>
        </w:rPr>
      </w:pPr>
    </w:p>
    <w:p w14:paraId="0306C536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Modeling results: </w:t>
      </w:r>
    </w:p>
    <w:p w14:paraId="35C856A0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AFFFD5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Petri-object task2</w:t>
      </w:r>
    </w:p>
    <w:p w14:paraId="37F678B4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Mean values of the quantity of markers in places : </w:t>
      </w:r>
    </w:p>
    <w:p w14:paraId="05816191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'  0.0</w:t>
      </w:r>
    </w:p>
    <w:p w14:paraId="4F88B8CA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Черга1'  0.0</w:t>
      </w:r>
    </w:p>
    <w:p w14:paraId="4B25F14D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пр1 вільний'  0.3612152502182381</w:t>
      </w:r>
    </w:p>
    <w:p w14:paraId="09A70199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Кількість опрацьованих деталей'  1570.450270468623</w:t>
      </w:r>
    </w:p>
    <w:p w14:paraId="66F51043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Черга2'  0.0</w:t>
      </w:r>
    </w:p>
    <w:p w14:paraId="627DD7B1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пр2 вільний'  0.3693564464637217</w:t>
      </w:r>
    </w:p>
    <w:p w14:paraId="10C89D16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Черга3'  0.0</w:t>
      </w:r>
    </w:p>
    <w:p w14:paraId="7B3F0B29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Place 'пр3 вільний'  0.3586231154279693</w:t>
      </w:r>
    </w:p>
    <w:p w14:paraId="3C9C309C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Черга4'  0.0</w:t>
      </w:r>
    </w:p>
    <w:p w14:paraId="4F01AF4E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Черга5'  0.0</w:t>
      </w:r>
    </w:p>
    <w:p w14:paraId="0EAF2CFD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пр4 вільний'  0.3800493818718841</w:t>
      </w:r>
    </w:p>
    <w:p w14:paraId="715D9DBB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пр5 вільний'  0.3690262746404418</w:t>
      </w:r>
    </w:p>
    <w:p w14:paraId="2F78F523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Mean values of the quantity of active transition channels : </w:t>
      </w:r>
    </w:p>
    <w:p w14:paraId="4E611043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Надходження'  11.0</w:t>
      </w:r>
    </w:p>
    <w:p w14:paraId="7CB9BE4A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обробка1'  1.638784749781763</w:t>
      </w:r>
    </w:p>
    <w:p w14:paraId="7CC628EC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1-2'  2170.4530000000013</w:t>
      </w:r>
    </w:p>
    <w:p w14:paraId="591CD24E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обробка2'  1.6306435535362744</w:t>
      </w:r>
    </w:p>
    <w:p w14:paraId="41BCDBD1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2-3'  2158.7159999999985</w:t>
      </w:r>
    </w:p>
    <w:p w14:paraId="0549C6D5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обробка3'  1.6413768845720274</w:t>
      </w:r>
    </w:p>
    <w:p w14:paraId="7A5D8E0D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3-4'  2145.008999999996</w:t>
      </w:r>
    </w:p>
    <w:p w14:paraId="721F7D29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4-5'  2155.2809999999995</w:t>
      </w:r>
    </w:p>
    <w:p w14:paraId="3D117239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5-1'  10668.928999999998</w:t>
      </w:r>
    </w:p>
    <w:p w14:paraId="6157D6F0" w14:textId="77777777" w:rsidR="00C57068" w:rsidRPr="007C3E90" w:rsidRDefault="00C57068" w:rsidP="00C57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обробка4'  1.619950618128117</w:t>
      </w:r>
    </w:p>
    <w:p w14:paraId="661B92EA" w14:textId="01DD940D" w:rsidR="00F23141" w:rsidRPr="007C3E90" w:rsidRDefault="00C57068" w:rsidP="00C57068">
      <w:pPr>
        <w:rPr>
          <w:rFonts w:ascii="Times New Roman" w:hAnsi="Times New Roman" w:cs="Times New Roman"/>
          <w:noProof/>
          <w:sz w:val="28"/>
          <w:szCs w:val="28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Transition 'обробка5'  1.6309737253595615</w:t>
      </w:r>
      <w:r w:rsidR="0056168D" w:rsidRPr="007C3E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68988" wp14:editId="026E5EB0">
            <wp:extent cx="5940425" cy="39249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8B93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</w:rPr>
      </w:pPr>
    </w:p>
    <w:p w14:paraId="512B4BB6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Modeling results: </w:t>
      </w:r>
    </w:p>
    <w:p w14:paraId="05045FA2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D58D84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Petri-object task2</w:t>
      </w:r>
    </w:p>
    <w:p w14:paraId="02A2B542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Mean values of the quantity of markers in places : </w:t>
      </w:r>
    </w:p>
    <w:p w14:paraId="37105036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'  0.0</w:t>
      </w:r>
    </w:p>
    <w:p w14:paraId="07E1FA0B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</w:t>
      </w:r>
      <w:r w:rsidRPr="007C3E90">
        <w:rPr>
          <w:rFonts w:ascii="Times New Roman" w:hAnsi="Times New Roman" w:cs="Times New Roman"/>
          <w:sz w:val="28"/>
          <w:szCs w:val="28"/>
        </w:rPr>
        <w:t>Черга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1'  0.0</w:t>
      </w:r>
    </w:p>
    <w:p w14:paraId="03423AFC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</w:t>
      </w:r>
      <w:r w:rsidRPr="007C3E90">
        <w:rPr>
          <w:rFonts w:ascii="Times New Roman" w:hAnsi="Times New Roman" w:cs="Times New Roman"/>
          <w:sz w:val="28"/>
          <w:szCs w:val="28"/>
        </w:rPr>
        <w:t>пр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7C3E90">
        <w:rPr>
          <w:rFonts w:ascii="Times New Roman" w:hAnsi="Times New Roman" w:cs="Times New Roman"/>
          <w:sz w:val="28"/>
          <w:szCs w:val="28"/>
        </w:rPr>
        <w:t>вільний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'  0.37112603760311885</w:t>
      </w:r>
    </w:p>
    <w:p w14:paraId="1EDD97DC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</w:t>
      </w:r>
      <w:r w:rsidRPr="007C3E90">
        <w:rPr>
          <w:rFonts w:ascii="Times New Roman" w:hAnsi="Times New Roman" w:cs="Times New Roman"/>
          <w:sz w:val="28"/>
          <w:szCs w:val="28"/>
        </w:rPr>
        <w:t>Кількість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E90">
        <w:rPr>
          <w:rFonts w:ascii="Times New Roman" w:hAnsi="Times New Roman" w:cs="Times New Roman"/>
          <w:sz w:val="28"/>
          <w:szCs w:val="28"/>
        </w:rPr>
        <w:t>опрацьованих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E90">
        <w:rPr>
          <w:rFonts w:ascii="Times New Roman" w:hAnsi="Times New Roman" w:cs="Times New Roman"/>
          <w:sz w:val="28"/>
          <w:szCs w:val="28"/>
        </w:rPr>
        <w:t>деталей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'  1607.5338330057136</w:t>
      </w:r>
    </w:p>
    <w:p w14:paraId="3617A340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</w:t>
      </w:r>
      <w:r w:rsidRPr="007C3E90">
        <w:rPr>
          <w:rFonts w:ascii="Times New Roman" w:hAnsi="Times New Roman" w:cs="Times New Roman"/>
          <w:sz w:val="28"/>
          <w:szCs w:val="28"/>
        </w:rPr>
        <w:t>Черга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2'  0.0</w:t>
      </w:r>
    </w:p>
    <w:p w14:paraId="43DE8DF0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</w:t>
      </w:r>
      <w:r w:rsidRPr="007C3E90">
        <w:rPr>
          <w:rFonts w:ascii="Times New Roman" w:hAnsi="Times New Roman" w:cs="Times New Roman"/>
          <w:sz w:val="28"/>
          <w:szCs w:val="28"/>
        </w:rPr>
        <w:t>пр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7C3E90">
        <w:rPr>
          <w:rFonts w:ascii="Times New Roman" w:hAnsi="Times New Roman" w:cs="Times New Roman"/>
          <w:sz w:val="28"/>
          <w:szCs w:val="28"/>
        </w:rPr>
        <w:t>вільний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'  0.3584670657598272</w:t>
      </w:r>
    </w:p>
    <w:p w14:paraId="4BF81929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</w:t>
      </w:r>
      <w:r w:rsidRPr="007C3E90">
        <w:rPr>
          <w:rFonts w:ascii="Times New Roman" w:hAnsi="Times New Roman" w:cs="Times New Roman"/>
          <w:sz w:val="28"/>
          <w:szCs w:val="28"/>
        </w:rPr>
        <w:t>Черга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3'  0.0</w:t>
      </w:r>
    </w:p>
    <w:p w14:paraId="07EA2618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</w:t>
      </w:r>
      <w:r w:rsidRPr="007C3E90">
        <w:rPr>
          <w:rFonts w:ascii="Times New Roman" w:hAnsi="Times New Roman" w:cs="Times New Roman"/>
          <w:sz w:val="28"/>
          <w:szCs w:val="28"/>
        </w:rPr>
        <w:t>пр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7C3E90">
        <w:rPr>
          <w:rFonts w:ascii="Times New Roman" w:hAnsi="Times New Roman" w:cs="Times New Roman"/>
          <w:sz w:val="28"/>
          <w:szCs w:val="28"/>
        </w:rPr>
        <w:t>вільний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'  0.36773178526608574</w:t>
      </w:r>
    </w:p>
    <w:p w14:paraId="3CC42549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</w:t>
      </w:r>
      <w:r w:rsidRPr="007C3E90">
        <w:rPr>
          <w:rFonts w:ascii="Times New Roman" w:hAnsi="Times New Roman" w:cs="Times New Roman"/>
          <w:sz w:val="28"/>
          <w:szCs w:val="28"/>
        </w:rPr>
        <w:t>Черга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4'  0.0</w:t>
      </w:r>
    </w:p>
    <w:p w14:paraId="4BD72EB2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</w:t>
      </w:r>
      <w:r w:rsidRPr="007C3E90">
        <w:rPr>
          <w:rFonts w:ascii="Times New Roman" w:hAnsi="Times New Roman" w:cs="Times New Roman"/>
          <w:sz w:val="28"/>
          <w:szCs w:val="28"/>
        </w:rPr>
        <w:t>Черга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5'  0.0</w:t>
      </w:r>
    </w:p>
    <w:p w14:paraId="19273FF4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Place '</w:t>
      </w:r>
      <w:r w:rsidRPr="007C3E90">
        <w:rPr>
          <w:rFonts w:ascii="Times New Roman" w:hAnsi="Times New Roman" w:cs="Times New Roman"/>
          <w:sz w:val="28"/>
          <w:szCs w:val="28"/>
        </w:rPr>
        <w:t>пр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Pr="007C3E90">
        <w:rPr>
          <w:rFonts w:ascii="Times New Roman" w:hAnsi="Times New Roman" w:cs="Times New Roman"/>
          <w:sz w:val="28"/>
          <w:szCs w:val="28"/>
        </w:rPr>
        <w:t>вільний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'  0.3761775399598838</w:t>
      </w:r>
    </w:p>
    <w:p w14:paraId="11CD2C97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</w:t>
      </w:r>
      <w:r w:rsidRPr="007C3E90">
        <w:rPr>
          <w:rFonts w:ascii="Times New Roman" w:hAnsi="Times New Roman" w:cs="Times New Roman"/>
          <w:sz w:val="28"/>
          <w:szCs w:val="28"/>
        </w:rPr>
        <w:t>пр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7C3E90">
        <w:rPr>
          <w:rFonts w:ascii="Times New Roman" w:hAnsi="Times New Roman" w:cs="Times New Roman"/>
          <w:sz w:val="28"/>
          <w:szCs w:val="28"/>
        </w:rPr>
        <w:t>вільний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'  0.37333057712675477</w:t>
      </w:r>
    </w:p>
    <w:p w14:paraId="07345222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Mean values of the quantity of active transition channels : </w:t>
      </w:r>
    </w:p>
    <w:p w14:paraId="7D3F9B72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</w:t>
      </w:r>
      <w:r w:rsidRPr="007C3E90">
        <w:rPr>
          <w:rFonts w:ascii="Times New Roman" w:hAnsi="Times New Roman" w:cs="Times New Roman"/>
          <w:sz w:val="28"/>
          <w:szCs w:val="28"/>
        </w:rPr>
        <w:t>Надходження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'  11.0</w:t>
      </w:r>
    </w:p>
    <w:p w14:paraId="0C3B4DFE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</w:t>
      </w:r>
      <w:r w:rsidRPr="007C3E90">
        <w:rPr>
          <w:rFonts w:ascii="Times New Roman" w:hAnsi="Times New Roman" w:cs="Times New Roman"/>
          <w:sz w:val="28"/>
          <w:szCs w:val="28"/>
        </w:rPr>
        <w:t>обробка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1'  1.6288739623968822</w:t>
      </w:r>
    </w:p>
    <w:p w14:paraId="5A2BBA33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1-2'  2166.3280000000004</w:t>
      </w:r>
    </w:p>
    <w:p w14:paraId="5A9327D1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</w:t>
      </w:r>
      <w:r w:rsidRPr="007C3E90">
        <w:rPr>
          <w:rFonts w:ascii="Times New Roman" w:hAnsi="Times New Roman" w:cs="Times New Roman"/>
          <w:sz w:val="28"/>
          <w:szCs w:val="28"/>
        </w:rPr>
        <w:t>обробка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2'  1.6415329342401719</w:t>
      </w:r>
    </w:p>
    <w:p w14:paraId="5A6B6F57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2-3'  2154.5990000000047</w:t>
      </w:r>
    </w:p>
    <w:p w14:paraId="669B4474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</w:t>
      </w:r>
      <w:r w:rsidRPr="007C3E90">
        <w:rPr>
          <w:rFonts w:ascii="Times New Roman" w:hAnsi="Times New Roman" w:cs="Times New Roman"/>
          <w:sz w:val="28"/>
          <w:szCs w:val="28"/>
        </w:rPr>
        <w:t>обробка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3'  1.6322682147339194</w:t>
      </w:r>
    </w:p>
    <w:p w14:paraId="6D9E0CE6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3-4'  2140.884999999999</w:t>
      </w:r>
    </w:p>
    <w:p w14:paraId="6361CFEF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4-5'  2151.160999999997</w:t>
      </w:r>
    </w:p>
    <w:p w14:paraId="3A72F1BF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5-1'  10648.339999999966</w:t>
      </w:r>
    </w:p>
    <w:p w14:paraId="66B0F1C5" w14:textId="77777777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E90">
        <w:rPr>
          <w:rFonts w:ascii="Times New Roman" w:hAnsi="Times New Roman" w:cs="Times New Roman"/>
          <w:sz w:val="28"/>
          <w:szCs w:val="28"/>
        </w:rPr>
        <w:t>Transition 'обробка4'  1.6238224600401163</w:t>
      </w:r>
    </w:p>
    <w:p w14:paraId="3229BC0A" w14:textId="3E828D1A" w:rsidR="00B6343A" w:rsidRPr="007C3E90" w:rsidRDefault="00B6343A" w:rsidP="00B6343A">
      <w:pPr>
        <w:rPr>
          <w:rFonts w:ascii="Times New Roman" w:hAnsi="Times New Roman" w:cs="Times New Roman"/>
          <w:sz w:val="28"/>
          <w:szCs w:val="28"/>
        </w:rPr>
      </w:pPr>
      <w:r w:rsidRPr="007C3E90">
        <w:rPr>
          <w:rFonts w:ascii="Times New Roman" w:hAnsi="Times New Roman" w:cs="Times New Roman"/>
          <w:sz w:val="28"/>
          <w:szCs w:val="28"/>
        </w:rPr>
        <w:t xml:space="preserve"> Transition 'обробка5'  1.6266694228732428</w:t>
      </w:r>
    </w:p>
    <w:p w14:paraId="43F4618E" w14:textId="77777777" w:rsidR="007C3E90" w:rsidRDefault="007C3E90" w:rsidP="00B634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67FE79" w14:textId="77777777" w:rsidR="007C3E90" w:rsidRDefault="007C3E90" w:rsidP="00B634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B090C2" w14:textId="77777777" w:rsidR="007C3E90" w:rsidRDefault="007C3E90" w:rsidP="00B634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6BEEB2" w14:textId="4F9A25FF" w:rsidR="000F6FD6" w:rsidRPr="007C3E90" w:rsidRDefault="000F6FD6" w:rsidP="00B634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Висновок:</w:t>
      </w:r>
      <w:r w:rsidR="00F72327"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При збільшенні маркерування в позиції «Черга» </w:t>
      </w:r>
      <w:r w:rsidR="00BD6BB0"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середнє </w:t>
      </w:r>
      <w:r w:rsidR="00CA46D0" w:rsidRPr="007C3E90">
        <w:rPr>
          <w:rFonts w:ascii="Times New Roman" w:hAnsi="Times New Roman" w:cs="Times New Roman"/>
          <w:sz w:val="28"/>
          <w:szCs w:val="28"/>
          <w:lang w:val="uk-UA"/>
        </w:rPr>
        <w:t>значення можливих активних переходів в момент часу</w:t>
      </w:r>
      <w:r w:rsidR="00BD6BB0"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збільшується</w:t>
      </w:r>
      <w:r w:rsidR="00CA46D0" w:rsidRPr="007C3E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1EB4"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111EB4" w:rsidRPr="007C3E90">
        <w:rPr>
          <w:rFonts w:ascii="Times New Roman" w:hAnsi="Times New Roman" w:cs="Times New Roman"/>
          <w:sz w:val="28"/>
          <w:szCs w:val="28"/>
          <w:lang w:val="en-US"/>
        </w:rPr>
        <w:t>Transition</w:t>
      </w:r>
      <w:r w:rsidR="00111EB4" w:rsidRPr="007C3E90">
        <w:rPr>
          <w:rFonts w:ascii="Times New Roman" w:hAnsi="Times New Roman" w:cs="Times New Roman"/>
          <w:sz w:val="28"/>
          <w:szCs w:val="28"/>
        </w:rPr>
        <w:t xml:space="preserve"> '5-1'  </w:t>
      </w:r>
      <w:r w:rsidR="00111EB4" w:rsidRPr="007C3E90">
        <w:rPr>
          <w:rFonts w:ascii="Times New Roman" w:hAnsi="Times New Roman" w:cs="Times New Roman"/>
          <w:sz w:val="28"/>
          <w:szCs w:val="28"/>
          <w:lang w:val="uk-UA"/>
        </w:rPr>
        <w:t>значення збільшується в 2 рази порівняно з першим прогоном.</w:t>
      </w:r>
    </w:p>
    <w:p w14:paraId="2B340F39" w14:textId="77777777" w:rsidR="000F6FD6" w:rsidRPr="007C3E90" w:rsidRDefault="000F6FD6" w:rsidP="00B634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B1E87A" w14:textId="63DB2E68" w:rsidR="00042606" w:rsidRPr="007C3E90" w:rsidRDefault="00042606" w:rsidP="00B6343A">
      <w:pPr>
        <w:rPr>
          <w:rFonts w:ascii="Times New Roman" w:hAnsi="Times New Roman" w:cs="Times New Roman"/>
          <w:sz w:val="28"/>
          <w:szCs w:val="28"/>
        </w:rPr>
      </w:pPr>
    </w:p>
    <w:p w14:paraId="6B23A95B" w14:textId="77777777" w:rsidR="007C3E90" w:rsidRDefault="007C3E90" w:rsidP="00B634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F49884" w14:textId="77777777" w:rsidR="007C3E90" w:rsidRDefault="007C3E90" w:rsidP="00B634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C0A6C3" w14:textId="77777777" w:rsidR="007C3E90" w:rsidRDefault="007C3E90" w:rsidP="00B634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C35B30" w14:textId="77777777" w:rsidR="007C3E90" w:rsidRDefault="007C3E90" w:rsidP="00B634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716E15" w14:textId="77777777" w:rsidR="007C3E90" w:rsidRDefault="007C3E90" w:rsidP="00B634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3D2847" w14:textId="77777777" w:rsidR="007C3E90" w:rsidRDefault="007C3E90" w:rsidP="00B634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5DD0D2" w14:textId="77777777" w:rsidR="007C3E90" w:rsidRDefault="007C3E90" w:rsidP="00B634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902AA3" w14:textId="7A3EFC31" w:rsidR="00042606" w:rsidRPr="007C3E90" w:rsidRDefault="00042606" w:rsidP="007C3E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</w:t>
      </w:r>
      <w:r w:rsidR="00F9410F" w:rsidRPr="007C3E9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EC9F9E0" w14:textId="30018C07" w:rsidR="00136D12" w:rsidRPr="007C3E90" w:rsidRDefault="000B2F6A" w:rsidP="00B634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665A6CF" wp14:editId="30A7D6EB">
            <wp:extent cx="5940425" cy="45383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386E" w14:textId="29460E66" w:rsidR="0024660D" w:rsidRPr="007C3E90" w:rsidRDefault="0024660D" w:rsidP="002466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Transition 'доставка'  0.0</w:t>
      </w:r>
    </w:p>
    <w:p w14:paraId="11188AA1" w14:textId="322E201F" w:rsidR="0024660D" w:rsidRPr="007C3E90" w:rsidRDefault="0024660D" w:rsidP="002466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покупка перезамовлених'  0.0</w:t>
      </w:r>
    </w:p>
    <w:p w14:paraId="2E9313B7" w14:textId="5B680DC6" w:rsidR="00416E96" w:rsidRPr="007C3E90" w:rsidRDefault="00416E96" w:rsidP="0024660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593076" w14:textId="6AB0BA8D" w:rsidR="00FA36C8" w:rsidRPr="007C3E90" w:rsidRDefault="00FC6BCD" w:rsidP="002466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A202D6" wp14:editId="7353A368">
            <wp:extent cx="3025402" cy="271295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AC4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---------STATISTICS---------</w:t>
      </w:r>
    </w:p>
    <w:p w14:paraId="3DE8C8C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Statistics of Petri net places:</w:t>
      </w:r>
    </w:p>
    <w:p w14:paraId="266B61D9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P1: mean value = 0.0</w:t>
      </w:r>
    </w:p>
    <w:p w14:paraId="0095765C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00EA6791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3B93C55F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P2: mean value = 0.0</w:t>
      </w:r>
    </w:p>
    <w:p w14:paraId="2F07AC7B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5470C98B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05F0B1B1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P3: mean value = 0.0</w:t>
      </w:r>
    </w:p>
    <w:p w14:paraId="7DDD7EC1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3554BFCE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0F4F07E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невдоволений попит: mean value = 1869.9089960930908</w:t>
      </w:r>
    </w:p>
    <w:p w14:paraId="65EEAFA9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3797.0</w:t>
      </w:r>
    </w:p>
    <w:p w14:paraId="10D5CD93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753C387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перезамовлені: mean value = 492.94875553112405</w:t>
      </w:r>
    </w:p>
    <w:p w14:paraId="224E688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983.0</w:t>
      </w:r>
    </w:p>
    <w:p w14:paraId="350CA0F1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4087033C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запас: mean value = 0.3168210771016263</w:t>
      </w:r>
    </w:p>
    <w:p w14:paraId="1693EBCB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72.0</w:t>
      </w:r>
    </w:p>
    <w:p w14:paraId="43C979CD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23528A03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перегляд стану запасів: mean value = 1.0</w:t>
      </w:r>
    </w:p>
    <w:p w14:paraId="3085551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061DBEC1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3E2BA77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замовлені: mean value = 0.0</w:t>
      </w:r>
    </w:p>
    <w:p w14:paraId="2BC4404C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22E362B3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084E449F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реалізовані: mean value = 71.6831789228982</w:t>
      </w:r>
    </w:p>
    <w:p w14:paraId="3DAB4833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72.0</w:t>
      </w:r>
    </w:p>
    <w:p w14:paraId="6EFDAE7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151AA7DB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A63F0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Statistics of Petri net transitions:</w:t>
      </w:r>
    </w:p>
    <w:p w14:paraId="16CC811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надходження has mean value 1.0</w:t>
      </w:r>
    </w:p>
    <w:p w14:paraId="3E80A313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67FCDC5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6A9D66D8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немає в наявності has mean value 0.0</w:t>
      </w:r>
    </w:p>
    <w:p w14:paraId="337F4EA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35F8280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0C23FDC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інший магазин has mean value 0.0</w:t>
      </w:r>
    </w:p>
    <w:p w14:paraId="5BCB19A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19A3E028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3EDB12C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попереднє замовлення has mean value 0.0</w:t>
      </w:r>
    </w:p>
    <w:p w14:paraId="756B671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345F4D5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472747BE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є в наявності has mean value 0.0</w:t>
      </w:r>
    </w:p>
    <w:p w14:paraId="48F819E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71061FCF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12FF3C31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замовити has mean value 0.0</w:t>
      </w:r>
    </w:p>
    <w:p w14:paraId="64B4DE2B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09BC049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0D080C9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доставка has mean value 0.0</w:t>
      </w:r>
    </w:p>
    <w:p w14:paraId="08D6BAA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30C3069D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44E17121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покупка перезамовлених has mean value 0.0</w:t>
      </w:r>
    </w:p>
    <w:p w14:paraId="17BDCC6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6756E42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0B7BA57B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88161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Statistics of Petri net places:</w:t>
      </w:r>
    </w:p>
    <w:p w14:paraId="7CC3F88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P1: mean value = 0.0</w:t>
      </w:r>
    </w:p>
    <w:p w14:paraId="0521FECE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0438DB5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min value = 0.0</w:t>
      </w:r>
    </w:p>
    <w:p w14:paraId="1442419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P2: mean value = 0.0</w:t>
      </w:r>
    </w:p>
    <w:p w14:paraId="4CD9FF5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62247D4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2CE6BEC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P3: mean value = 0.0</w:t>
      </w:r>
    </w:p>
    <w:p w14:paraId="2B316B5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21EF2E3D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6FCDA0E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невдоволений попит: mean value = 0.0</w:t>
      </w:r>
    </w:p>
    <w:p w14:paraId="3EA236A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701766D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4CD0BBC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перезамовлені: mean value = 0.0</w:t>
      </w:r>
    </w:p>
    <w:p w14:paraId="7EC025A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2C7103CF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06ABE02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запас: mean value = 4.494232837155789E306</w:t>
      </w:r>
    </w:p>
    <w:p w14:paraId="0AC3551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25.0</w:t>
      </w:r>
    </w:p>
    <w:p w14:paraId="02A354A8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25.0</w:t>
      </w:r>
    </w:p>
    <w:p w14:paraId="4EF35E9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перегляд стану запасів: mean value = 1.7976931348623156E305</w:t>
      </w:r>
    </w:p>
    <w:p w14:paraId="69808B1E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0365DA9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1.0</w:t>
      </w:r>
    </w:p>
    <w:p w14:paraId="757F7A6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замовлені: mean value = 0.0</w:t>
      </w:r>
    </w:p>
    <w:p w14:paraId="3688311D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21D10213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6A4952E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реалізовані: mean value = 8.449157733852884E306</w:t>
      </w:r>
    </w:p>
    <w:p w14:paraId="19FDD351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47.0</w:t>
      </w:r>
    </w:p>
    <w:p w14:paraId="39A07FC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47.0</w:t>
      </w:r>
    </w:p>
    <w:p w14:paraId="5D52B55B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044983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Statistics of Petri net transitions:</w:t>
      </w:r>
    </w:p>
    <w:p w14:paraId="4484FE2E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надходження has mean value 1.7976931348623156E305</w:t>
      </w:r>
    </w:p>
    <w:p w14:paraId="3D181183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5F64B08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min value = 0.0</w:t>
      </w:r>
    </w:p>
    <w:p w14:paraId="34D4C7AB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немає в наявності has mean value 0.0</w:t>
      </w:r>
    </w:p>
    <w:p w14:paraId="61FCAD6E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35964BA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61E0EE5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інший магазин has mean value 0.0</w:t>
      </w:r>
    </w:p>
    <w:p w14:paraId="0D24E4BD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5B67EBAB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3CC8E42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попереднє замовлення has mean value 0.0</w:t>
      </w:r>
    </w:p>
    <w:p w14:paraId="01E473C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343A25BB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35C6569F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є в наявності has mean value 0.0</w:t>
      </w:r>
    </w:p>
    <w:p w14:paraId="14F5DA8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36CCE21B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6D0AEBB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замовити has mean value 0.0</w:t>
      </w:r>
    </w:p>
    <w:p w14:paraId="5701B76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77E4CD4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1FA493E9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доставка has mean value 0.0</w:t>
      </w:r>
    </w:p>
    <w:p w14:paraId="07CB0739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12E0C451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53D80A2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покупка перезамовлених has mean value 0.0</w:t>
      </w:r>
    </w:p>
    <w:p w14:paraId="220A52E3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011A8458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7153C81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2FBC9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Statistics of Petri net places:</w:t>
      </w:r>
    </w:p>
    <w:p w14:paraId="60631F68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P1: mean value = 0.0</w:t>
      </w:r>
    </w:p>
    <w:p w14:paraId="55B8D33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2E8BB72E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40FF1D2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P2: mean value = 0.0</w:t>
      </w:r>
    </w:p>
    <w:p w14:paraId="160E38E9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3AAA110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min value = 0.0</w:t>
      </w:r>
    </w:p>
    <w:p w14:paraId="295BC68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P3: mean value = 0.0</w:t>
      </w:r>
    </w:p>
    <w:p w14:paraId="40DB2CF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3358BB0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6E0ABC79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невдоволений попит: mean value = 1877.16356929531</w:t>
      </w:r>
    </w:p>
    <w:p w14:paraId="2CED671E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3837.0</w:t>
      </w:r>
    </w:p>
    <w:p w14:paraId="2A99B8CD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66534E3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перезамовлені: mean value = 447.3090372942289</w:t>
      </w:r>
    </w:p>
    <w:p w14:paraId="24EC613C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901.0</w:t>
      </w:r>
    </w:p>
    <w:p w14:paraId="1B5AF8B1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0C035321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запас: mean value = 0.5209732404140428</w:t>
      </w:r>
    </w:p>
    <w:p w14:paraId="7698CEA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72.0</w:t>
      </w:r>
    </w:p>
    <w:p w14:paraId="5F3C1F2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2083F03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перегляд стану запасів: mean value = 1.0</w:t>
      </w:r>
    </w:p>
    <w:p w14:paraId="00A327AE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0E35EC7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1.0</w:t>
      </w:r>
    </w:p>
    <w:p w14:paraId="45BC87A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замовлені: mean value = 0.0</w:t>
      </w:r>
    </w:p>
    <w:p w14:paraId="6CAD573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50F7C20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4BDB79DB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реалізовані: mean value = 118.47902675958595</w:t>
      </w:r>
    </w:p>
    <w:p w14:paraId="3DDEB54E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19.0</w:t>
      </w:r>
    </w:p>
    <w:p w14:paraId="23DE36A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47.0</w:t>
      </w:r>
    </w:p>
    <w:p w14:paraId="1EE3327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13762B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Statistics of Petri net transitions:</w:t>
      </w:r>
    </w:p>
    <w:p w14:paraId="3EA903EC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надходження has mean value 2.0</w:t>
      </w:r>
    </w:p>
    <w:p w14:paraId="7508465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2.0</w:t>
      </w:r>
    </w:p>
    <w:p w14:paraId="597EFD4C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77C84551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немає в наявності has mean value 0.0</w:t>
      </w:r>
    </w:p>
    <w:p w14:paraId="5918262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0E7D0F4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min value = 0.0</w:t>
      </w:r>
    </w:p>
    <w:p w14:paraId="6EBFA72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інший магазин has mean value 0.0</w:t>
      </w:r>
    </w:p>
    <w:p w14:paraId="497B676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1E3A4F68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3E0507B9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попереднє замовлення has mean value 0.0</w:t>
      </w:r>
    </w:p>
    <w:p w14:paraId="62060DDC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1D4E9FF8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6C5BA7E9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є в наявності has mean value 0.0</w:t>
      </w:r>
    </w:p>
    <w:p w14:paraId="1345860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6D33F2C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7CF6225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замовити has mean value 0.0</w:t>
      </w:r>
    </w:p>
    <w:p w14:paraId="098F963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648230D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7197994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доставка has mean value 0.0</w:t>
      </w:r>
    </w:p>
    <w:p w14:paraId="5FE0A42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4805E773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258CEF9C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покупка перезамовлених has mean value 0.0</w:t>
      </w:r>
    </w:p>
    <w:p w14:paraId="2AD0FC6E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2E70C9C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37F890A9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D268ED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Statistics of Petri net places:</w:t>
      </w:r>
    </w:p>
    <w:p w14:paraId="04103B8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P1: mean value = 0.0</w:t>
      </w:r>
    </w:p>
    <w:p w14:paraId="7DC8149C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7FCBA6D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42CBB3C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P2: mean value = 0.0</w:t>
      </w:r>
    </w:p>
    <w:p w14:paraId="1BBC01DB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169FE303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0ED4A343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P3: mean value = 0.0</w:t>
      </w:r>
    </w:p>
    <w:p w14:paraId="0E880B8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142EC06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min value = 0.0</w:t>
      </w:r>
    </w:p>
    <w:p w14:paraId="609866D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невдоволений попит: mean value = 0.0</w:t>
      </w:r>
    </w:p>
    <w:p w14:paraId="51AE391F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23D22D2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511A472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перезамовлені: mean value = 0.0</w:t>
      </w:r>
    </w:p>
    <w:p w14:paraId="78282F7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38B16D4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09B910B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запас: mean value = 0.017928645810267655</w:t>
      </w:r>
    </w:p>
    <w:p w14:paraId="1BC1DAA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72.0</w:t>
      </w:r>
    </w:p>
    <w:p w14:paraId="76EDDA4F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72.0</w:t>
      </w:r>
    </w:p>
    <w:p w14:paraId="1DDCF7E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перегляд стану запасів: mean value = 2.490089695870508E-4</w:t>
      </w:r>
    </w:p>
    <w:p w14:paraId="411ED4F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56DC301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1.0</w:t>
      </w:r>
    </w:p>
    <w:p w14:paraId="582CC21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замовлені: mean value = 0.0</w:t>
      </w:r>
    </w:p>
    <w:p w14:paraId="481E8B8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56DB8319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3E4133BE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реалізовані: mean value = 0.011703421570591387</w:t>
      </w:r>
    </w:p>
    <w:p w14:paraId="666ADBCF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47.0</w:t>
      </w:r>
    </w:p>
    <w:p w14:paraId="2C7F8199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47.0</w:t>
      </w:r>
    </w:p>
    <w:p w14:paraId="329B858D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5F4A31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Statistics of Petri net transitions:</w:t>
      </w:r>
    </w:p>
    <w:p w14:paraId="49ADF6B8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надходження has mean value 4.980179391741016E-4</w:t>
      </w:r>
    </w:p>
    <w:p w14:paraId="31DEBE2C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2.0</w:t>
      </w:r>
    </w:p>
    <w:p w14:paraId="493262D8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2D06CF89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немає в наявності has mean value 0.0</w:t>
      </w:r>
    </w:p>
    <w:p w14:paraId="7954972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3D37B1F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1CB277A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інший магазин has mean value 0.0</w:t>
      </w:r>
    </w:p>
    <w:p w14:paraId="05A4A98C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1909009B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min value = 0.0</w:t>
      </w:r>
    </w:p>
    <w:p w14:paraId="0968FC4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попереднє замовлення has mean value 0.0</w:t>
      </w:r>
    </w:p>
    <w:p w14:paraId="1BA1D0BC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29D1799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64325FA8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є в наявності has mean value 0.0</w:t>
      </w:r>
    </w:p>
    <w:p w14:paraId="7B8CAD0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5ED6250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58576EC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замовити has mean value 0.0</w:t>
      </w:r>
    </w:p>
    <w:p w14:paraId="2D40F3ED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2FDA90B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6EEE3FC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доставка has mean value 0.0</w:t>
      </w:r>
    </w:p>
    <w:p w14:paraId="45118ED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4DA15D9D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429140E1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покупка перезамовлених has mean value 0.0</w:t>
      </w:r>
    </w:p>
    <w:p w14:paraId="5972C058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2249CA2F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03DE3B3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2E4D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Statistics of Petri net places:</w:t>
      </w:r>
    </w:p>
    <w:p w14:paraId="416275A8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P1: mean value = 0.0</w:t>
      </w:r>
    </w:p>
    <w:p w14:paraId="79488E9C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6F93FC0B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1B39182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P2: mean value = 0.0</w:t>
      </w:r>
    </w:p>
    <w:p w14:paraId="785F4D4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7B248BD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44157213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P3: mean value = 0.0</w:t>
      </w:r>
    </w:p>
    <w:p w14:paraId="05C61AF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1C0479CD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72C176AD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невдоволений попит: mean value = 1964.0231548059369</w:t>
      </w:r>
    </w:p>
    <w:p w14:paraId="02F2B673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3982.0</w:t>
      </w:r>
    </w:p>
    <w:p w14:paraId="344E06F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min value = 0.0</w:t>
      </w:r>
    </w:p>
    <w:p w14:paraId="306DD32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перезамовлені: mean value = 487.87183935573177</w:t>
      </w:r>
    </w:p>
    <w:p w14:paraId="004A4A1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012.0</w:t>
      </w:r>
    </w:p>
    <w:p w14:paraId="3D096D2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2DAC993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запас: mean value = 0.5586089509088479</w:t>
      </w:r>
    </w:p>
    <w:p w14:paraId="517E3EAD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72.0</w:t>
      </w:r>
    </w:p>
    <w:p w14:paraId="73374411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2A3B3C7C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перегляд стану запасів: mean value = 1.0</w:t>
      </w:r>
    </w:p>
    <w:p w14:paraId="3D8C21B6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43F6139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1.0</w:t>
      </w:r>
    </w:p>
    <w:p w14:paraId="525A64D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замовлені: mean value = 0.0</w:t>
      </w:r>
    </w:p>
    <w:p w14:paraId="70DB75E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2E470B0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767F5CA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Place реалізовані: mean value = 71.44139104909108</w:t>
      </w:r>
    </w:p>
    <w:p w14:paraId="0F12E46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72.0</w:t>
      </w:r>
    </w:p>
    <w:p w14:paraId="62D082E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743AC90F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4028EE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Statistics of Petri net transitions:</w:t>
      </w:r>
    </w:p>
    <w:p w14:paraId="4E6EFC4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надходження has mean value 2.0</w:t>
      </w:r>
    </w:p>
    <w:p w14:paraId="12D09353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2.0</w:t>
      </w:r>
    </w:p>
    <w:p w14:paraId="66B089BA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1DA095B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немає в наявності has mean value 0.0</w:t>
      </w:r>
    </w:p>
    <w:p w14:paraId="349C4B99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6B0CF64F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6B522AB5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інший магазин has mean value 0.0</w:t>
      </w:r>
    </w:p>
    <w:p w14:paraId="4A3D6541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30624010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44406A4C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попереднє замовлення has mean value 0.0</w:t>
      </w:r>
    </w:p>
    <w:p w14:paraId="763AC03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46EC2F28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min value = 0.0</w:t>
      </w:r>
    </w:p>
    <w:p w14:paraId="6DD9E812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є в наявності has mean value 0.0</w:t>
      </w:r>
    </w:p>
    <w:p w14:paraId="5BA8F2DF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1.0</w:t>
      </w:r>
    </w:p>
    <w:p w14:paraId="7B7A4A6C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1D860347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замовити has mean value 0.0</w:t>
      </w:r>
    </w:p>
    <w:p w14:paraId="39387FF4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47918038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33F0B03F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доставка has mean value 0.0</w:t>
      </w:r>
    </w:p>
    <w:p w14:paraId="33A63ACD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0B2AA31E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7DC064CD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 покупка перезамовлених has mean value 0.0</w:t>
      </w:r>
    </w:p>
    <w:p w14:paraId="58E8016F" w14:textId="77777777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ax value = 0.0</w:t>
      </w:r>
    </w:p>
    <w:p w14:paraId="18F1911C" w14:textId="2E360DFA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       min value = 0.0</w:t>
      </w:r>
    </w:p>
    <w:p w14:paraId="6AC30E74" w14:textId="580E61CA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CA6091" w14:textId="00E780E2" w:rsidR="00FC6BCD" w:rsidRPr="007C3E90" w:rsidRDefault="00FC6BCD" w:rsidP="00FC6B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EDF629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Modeling results: </w:t>
      </w:r>
    </w:p>
    <w:p w14:paraId="24096667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AA394A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Petri-object task3</w:t>
      </w:r>
    </w:p>
    <w:p w14:paraId="78648460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Mean values of the quantity of markers in places : </w:t>
      </w:r>
    </w:p>
    <w:p w14:paraId="4337556E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P1'  0.0</w:t>
      </w:r>
    </w:p>
    <w:p w14:paraId="3CD52EDC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P2'  0.0</w:t>
      </w:r>
    </w:p>
    <w:p w14:paraId="597375DA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P3'  0.0</w:t>
      </w:r>
    </w:p>
    <w:p w14:paraId="3D7D146C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</w:t>
      </w:r>
      <w:r w:rsidRPr="007C3E90">
        <w:rPr>
          <w:rFonts w:ascii="Times New Roman" w:hAnsi="Times New Roman" w:cs="Times New Roman"/>
          <w:sz w:val="28"/>
          <w:szCs w:val="28"/>
        </w:rPr>
        <w:t xml:space="preserve"> 'невдоволений попит'  1964.0231548059369</w:t>
      </w:r>
    </w:p>
    <w:p w14:paraId="0285401D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</w:rPr>
      </w:pPr>
      <w:r w:rsidRPr="007C3E90">
        <w:rPr>
          <w:rFonts w:ascii="Times New Roman" w:hAnsi="Times New Roman" w:cs="Times New Roman"/>
          <w:sz w:val="28"/>
          <w:szCs w:val="28"/>
        </w:rPr>
        <w:t xml:space="preserve">  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7C3E90">
        <w:rPr>
          <w:rFonts w:ascii="Times New Roman" w:hAnsi="Times New Roman" w:cs="Times New Roman"/>
          <w:sz w:val="28"/>
          <w:szCs w:val="28"/>
        </w:rPr>
        <w:t xml:space="preserve"> 'перезамовлені'  487.87183935573177</w:t>
      </w:r>
    </w:p>
    <w:p w14:paraId="4CF959F2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</w:rPr>
      </w:pPr>
      <w:r w:rsidRPr="007C3E90">
        <w:rPr>
          <w:rFonts w:ascii="Times New Roman" w:hAnsi="Times New Roman" w:cs="Times New Roman"/>
          <w:sz w:val="28"/>
          <w:szCs w:val="28"/>
        </w:rPr>
        <w:t xml:space="preserve">  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7C3E90">
        <w:rPr>
          <w:rFonts w:ascii="Times New Roman" w:hAnsi="Times New Roman" w:cs="Times New Roman"/>
          <w:sz w:val="28"/>
          <w:szCs w:val="28"/>
        </w:rPr>
        <w:t xml:space="preserve"> 'запас'  0.5586089509088479</w:t>
      </w:r>
    </w:p>
    <w:p w14:paraId="14FC88B6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</w:rPr>
      </w:pPr>
      <w:r w:rsidRPr="007C3E90">
        <w:rPr>
          <w:rFonts w:ascii="Times New Roman" w:hAnsi="Times New Roman" w:cs="Times New Roman"/>
          <w:sz w:val="28"/>
          <w:szCs w:val="28"/>
        </w:rPr>
        <w:t xml:space="preserve">  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7C3E90">
        <w:rPr>
          <w:rFonts w:ascii="Times New Roman" w:hAnsi="Times New Roman" w:cs="Times New Roman"/>
          <w:sz w:val="28"/>
          <w:szCs w:val="28"/>
        </w:rPr>
        <w:t xml:space="preserve"> 'перегляд стану запасів'  1.0</w:t>
      </w:r>
    </w:p>
    <w:p w14:paraId="371578E6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</w:rPr>
        <w:t xml:space="preserve">  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Place 'замовлені'  0.0</w:t>
      </w:r>
    </w:p>
    <w:p w14:paraId="4DCBCDAB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 Place 'реалізовані'  71.44139104909108</w:t>
      </w:r>
    </w:p>
    <w:p w14:paraId="1E9E0937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Mean values of the quantity of active transition channels : </w:t>
      </w:r>
    </w:p>
    <w:p w14:paraId="2FD452A1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Transition 'надходження'  2.0</w:t>
      </w:r>
    </w:p>
    <w:p w14:paraId="7F72C78C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немає в наявності'  0.0</w:t>
      </w:r>
    </w:p>
    <w:p w14:paraId="715E36A0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інший магазин'  0.0</w:t>
      </w:r>
    </w:p>
    <w:p w14:paraId="46628033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попереднє замовлення'  0.0</w:t>
      </w:r>
    </w:p>
    <w:p w14:paraId="4BDD09E8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є в наявності'  0.0</w:t>
      </w:r>
    </w:p>
    <w:p w14:paraId="79D1D9E7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 'замовити'  0.0</w:t>
      </w:r>
    </w:p>
    <w:p w14:paraId="02A15DD8" w14:textId="77777777" w:rsidR="00EC60F2" w:rsidRPr="007C3E90" w:rsidRDefault="00EC60F2" w:rsidP="00EC60F2">
      <w:pPr>
        <w:rPr>
          <w:rFonts w:ascii="Times New Roman" w:hAnsi="Times New Roman" w:cs="Times New Roman"/>
          <w:sz w:val="28"/>
          <w:szCs w:val="28"/>
        </w:rPr>
      </w:pPr>
      <w:r w:rsidRPr="007C3E90">
        <w:rPr>
          <w:rFonts w:ascii="Times New Roman" w:hAnsi="Times New Roman" w:cs="Times New Roman"/>
          <w:sz w:val="28"/>
          <w:szCs w:val="28"/>
          <w:lang w:val="en-US"/>
        </w:rPr>
        <w:t xml:space="preserve"> Transition</w:t>
      </w:r>
      <w:r w:rsidRPr="007C3E90">
        <w:rPr>
          <w:rFonts w:ascii="Times New Roman" w:hAnsi="Times New Roman" w:cs="Times New Roman"/>
          <w:sz w:val="28"/>
          <w:szCs w:val="28"/>
        </w:rPr>
        <w:t xml:space="preserve"> 'доставка'  0.0</w:t>
      </w:r>
    </w:p>
    <w:p w14:paraId="4C480849" w14:textId="0399E2BE" w:rsidR="00FC6BCD" w:rsidRPr="007C3E90" w:rsidRDefault="00EC60F2" w:rsidP="00EC60F2">
      <w:pPr>
        <w:rPr>
          <w:rFonts w:ascii="Times New Roman" w:hAnsi="Times New Roman" w:cs="Times New Roman"/>
          <w:sz w:val="28"/>
          <w:szCs w:val="28"/>
        </w:rPr>
      </w:pPr>
      <w:r w:rsidRPr="007C3E90">
        <w:rPr>
          <w:rFonts w:ascii="Times New Roman" w:hAnsi="Times New Roman" w:cs="Times New Roman"/>
          <w:sz w:val="28"/>
          <w:szCs w:val="28"/>
        </w:rPr>
        <w:t xml:space="preserve"> </w:t>
      </w:r>
      <w:r w:rsidRPr="007C3E90">
        <w:rPr>
          <w:rFonts w:ascii="Times New Roman" w:hAnsi="Times New Roman" w:cs="Times New Roman"/>
          <w:sz w:val="28"/>
          <w:szCs w:val="28"/>
          <w:lang w:val="en-US"/>
        </w:rPr>
        <w:t>Transition</w:t>
      </w:r>
      <w:r w:rsidRPr="007C3E90">
        <w:rPr>
          <w:rFonts w:ascii="Times New Roman" w:hAnsi="Times New Roman" w:cs="Times New Roman"/>
          <w:sz w:val="28"/>
          <w:szCs w:val="28"/>
        </w:rPr>
        <w:t xml:space="preserve"> 'покупка перезамовлених'  0.0</w:t>
      </w:r>
    </w:p>
    <w:p w14:paraId="40B7A73A" w14:textId="77777777" w:rsidR="00236145" w:rsidRPr="007C3E90" w:rsidRDefault="00236145" w:rsidP="00E01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C27FE8" w14:textId="77777777" w:rsidR="00236145" w:rsidRPr="007C3E90" w:rsidRDefault="00236145" w:rsidP="00E01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540D18" w14:textId="77777777" w:rsidR="00236145" w:rsidRPr="007C3E90" w:rsidRDefault="00236145" w:rsidP="00E01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50BFA8" w14:textId="77777777" w:rsidR="00236145" w:rsidRPr="007C3E90" w:rsidRDefault="00236145" w:rsidP="00E01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876819" w14:textId="77777777" w:rsidR="00236145" w:rsidRPr="007C3E90" w:rsidRDefault="00236145" w:rsidP="00E01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BAB116" w14:textId="77777777" w:rsidR="00236145" w:rsidRPr="007C3E90" w:rsidRDefault="00236145" w:rsidP="00E01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006D93" w14:textId="77777777" w:rsidR="00236145" w:rsidRPr="007C3E90" w:rsidRDefault="00236145" w:rsidP="00E01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F699B5" w14:textId="77777777" w:rsidR="00236145" w:rsidRPr="007C3E90" w:rsidRDefault="00236145" w:rsidP="00E01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9A2CC3" w14:textId="77777777" w:rsidR="00236145" w:rsidRPr="007C3E90" w:rsidRDefault="00236145" w:rsidP="00E01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4165BA" w14:textId="77777777" w:rsidR="00236145" w:rsidRPr="007C3E90" w:rsidRDefault="00236145" w:rsidP="00E01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183855" w14:textId="77777777" w:rsidR="00236145" w:rsidRPr="007C3E90" w:rsidRDefault="00236145" w:rsidP="00E018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B02940" w14:textId="51E88A8E" w:rsidR="007A616C" w:rsidRPr="007C3E90" w:rsidRDefault="007A616C" w:rsidP="00E018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Верифікація</w:t>
      </w:r>
    </w:p>
    <w:p w14:paraId="784D1086" w14:textId="77777777" w:rsidR="00C85D9F" w:rsidRPr="007C3E90" w:rsidRDefault="00BC7C93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BA3FFEE" wp14:editId="3B53E8CE">
            <wp:extent cx="5940425" cy="44411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9F"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Modeling results: </w:t>
      </w:r>
    </w:p>
    <w:p w14:paraId="3F7FEB7A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797878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Petri-object task3</w:t>
      </w:r>
    </w:p>
    <w:p w14:paraId="340F6292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Mean values of the quantity of markers in places : </w:t>
      </w:r>
    </w:p>
    <w:p w14:paraId="4D453FBF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P1'  0.0</w:t>
      </w:r>
    </w:p>
    <w:p w14:paraId="74AB71E1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P2'  0.0</w:t>
      </w:r>
    </w:p>
    <w:p w14:paraId="703CA95D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P3'  0.0</w:t>
      </w:r>
    </w:p>
    <w:p w14:paraId="623A52E3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невдоволений попит'  1974.4285331058118</w:t>
      </w:r>
    </w:p>
    <w:p w14:paraId="728AC346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перезамовлені'  500.2010308183843</w:t>
      </w:r>
    </w:p>
    <w:p w14:paraId="50725B73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запас'  0.005775892804591008</w:t>
      </w:r>
    </w:p>
    <w:p w14:paraId="4E2B30E7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перегляд стану запасів'  1.0</w:t>
      </w:r>
    </w:p>
    <w:p w14:paraId="69FFFDDC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замовлені'  0.0</w:t>
      </w:r>
    </w:p>
    <w:p w14:paraId="1CBAC900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реалізовані'  9.99422410719538</w:t>
      </w:r>
    </w:p>
    <w:p w14:paraId="44BDC3F1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Mean values of the quantity of active transition channels : </w:t>
      </w:r>
    </w:p>
    <w:p w14:paraId="3F12BE35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надходження'  2.0</w:t>
      </w:r>
    </w:p>
    <w:p w14:paraId="4D17BFEF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Transition 'немає в наявності'  0.0</w:t>
      </w:r>
    </w:p>
    <w:p w14:paraId="232B1502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інший магазин'  0.0</w:t>
      </w:r>
    </w:p>
    <w:p w14:paraId="46D1B7C1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попереднє замовлення'  0.0</w:t>
      </w:r>
    </w:p>
    <w:p w14:paraId="768352A2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є в наявності'  0.0</w:t>
      </w:r>
    </w:p>
    <w:p w14:paraId="270603CB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замовити'  0.0</w:t>
      </w:r>
    </w:p>
    <w:p w14:paraId="2CCC4ECD" w14:textId="77777777" w:rsidR="00C85D9F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доставка'  0.0</w:t>
      </w:r>
    </w:p>
    <w:p w14:paraId="7578D730" w14:textId="2501DEE1" w:rsidR="007A616C" w:rsidRPr="007C3E90" w:rsidRDefault="00C85D9F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покупка перезамовлених'  0.0</w:t>
      </w:r>
    </w:p>
    <w:p w14:paraId="53D03747" w14:textId="16AA3AB6" w:rsidR="00F91B70" w:rsidRPr="007C3E90" w:rsidRDefault="00F91B70" w:rsidP="00C85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6312919" wp14:editId="5D708B65">
            <wp:extent cx="5940425" cy="50539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FBD0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0661BC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Modeling results: </w:t>
      </w:r>
    </w:p>
    <w:p w14:paraId="4EE036D9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A4FC9A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Petri-object task3</w:t>
      </w:r>
    </w:p>
    <w:p w14:paraId="767B4448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Mean values of the quantity of markers in places : </w:t>
      </w:r>
    </w:p>
    <w:p w14:paraId="71F78207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P1'  0.0</w:t>
      </w:r>
    </w:p>
    <w:p w14:paraId="3F443AC2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Place 'P2'  0.0</w:t>
      </w:r>
    </w:p>
    <w:p w14:paraId="378EF3D4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P3'  0.0</w:t>
      </w:r>
    </w:p>
    <w:p w14:paraId="022CCD35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невдоволений попит'  1796.4905722530348</w:t>
      </w:r>
    </w:p>
    <w:p w14:paraId="0BC91EC8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перезамовлені'  417.5496172160737</w:t>
      </w:r>
    </w:p>
    <w:p w14:paraId="3DAE9ECC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запас'  6.136651647463638</w:t>
      </w:r>
    </w:p>
    <w:p w14:paraId="6F0ED529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перегляд стану запасів'  1.0</w:t>
      </w:r>
    </w:p>
    <w:p w14:paraId="27146761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замовлені'  0.0</w:t>
      </w:r>
    </w:p>
    <w:p w14:paraId="54CEB3DA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реалізовані'  243.86334835253604</w:t>
      </w:r>
    </w:p>
    <w:p w14:paraId="18D69434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Mean values of the quantity of active transition channels : </w:t>
      </w:r>
    </w:p>
    <w:p w14:paraId="7B0058D7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надходження'  2.0</w:t>
      </w:r>
    </w:p>
    <w:p w14:paraId="575D3B05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немає в наявності'  0.0</w:t>
      </w:r>
    </w:p>
    <w:p w14:paraId="2EAE2607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інший магазин'  0.0</w:t>
      </w:r>
    </w:p>
    <w:p w14:paraId="69F5B401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попереднє замовлення'  0.0</w:t>
      </w:r>
    </w:p>
    <w:p w14:paraId="120785EC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є в наявності'  0.0</w:t>
      </w:r>
    </w:p>
    <w:p w14:paraId="45A9765E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замовити'  0.0</w:t>
      </w:r>
    </w:p>
    <w:p w14:paraId="112EC081" w14:textId="77777777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доставка'  0.0</w:t>
      </w:r>
    </w:p>
    <w:p w14:paraId="1B9B22F9" w14:textId="769C9A26" w:rsidR="007B1B54" w:rsidRPr="007C3E90" w:rsidRDefault="007B1B5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покупка перезамовлених'  0.0</w:t>
      </w:r>
    </w:p>
    <w:p w14:paraId="70D29013" w14:textId="610FF377" w:rsidR="00737C04" w:rsidRPr="007C3E90" w:rsidRDefault="00737C0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FBF446" w14:textId="4BD6E550" w:rsidR="00737C04" w:rsidRPr="007C3E90" w:rsidRDefault="00737C0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281DA2" w14:textId="34059516" w:rsidR="00737C04" w:rsidRPr="007C3E90" w:rsidRDefault="00737C0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354089" w14:textId="76F9B5E9" w:rsidR="00737C04" w:rsidRPr="007C3E90" w:rsidRDefault="00737C0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C4AC4B" w14:textId="6812B4CD" w:rsidR="00737C04" w:rsidRPr="007C3E90" w:rsidRDefault="00737C0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AF0A78" w14:textId="463169F2" w:rsidR="00737C04" w:rsidRPr="007C3E90" w:rsidRDefault="00737C0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BA4646" w14:textId="3526D1B5" w:rsidR="00737C04" w:rsidRPr="007C3E90" w:rsidRDefault="00737C0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47E459" w14:textId="5B65D8D6" w:rsidR="00737C04" w:rsidRPr="007C3E90" w:rsidRDefault="004D4257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D3C78B5" wp14:editId="43EFB855">
            <wp:extent cx="5913632" cy="48391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6980" w14:textId="3112167D" w:rsidR="00737C04" w:rsidRPr="007C3E90" w:rsidRDefault="00737C0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F57BB9" w14:textId="6D983887" w:rsidR="00737C04" w:rsidRPr="007C3E90" w:rsidRDefault="00737C0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BD8876" w14:textId="1928BC42" w:rsidR="00737C04" w:rsidRPr="007C3E90" w:rsidRDefault="00737C0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2CCF19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11EDB6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Modeling results: </w:t>
      </w:r>
    </w:p>
    <w:p w14:paraId="05D95416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7B71EE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Petri-object task3</w:t>
      </w:r>
    </w:p>
    <w:p w14:paraId="03CEC288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Mean values of the quantity of markers in places : </w:t>
      </w:r>
    </w:p>
    <w:p w14:paraId="2E0993AE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P1'  0.0</w:t>
      </w:r>
    </w:p>
    <w:p w14:paraId="40733D7F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P2'  0.0</w:t>
      </w:r>
    </w:p>
    <w:p w14:paraId="200B0F53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P3'  0.0</w:t>
      </w:r>
    </w:p>
    <w:p w14:paraId="6357A2FD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невдоволений попит'  1912.089214812956</w:t>
      </w:r>
    </w:p>
    <w:p w14:paraId="3414BAD3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перезамовлені'  462.55363725482647</w:t>
      </w:r>
    </w:p>
    <w:p w14:paraId="1A4FEE3F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Place 'запас'  1.9249483840063384</w:t>
      </w:r>
    </w:p>
    <w:p w14:paraId="0773A634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перегляд стану запасів'  0.0</w:t>
      </w:r>
    </w:p>
    <w:p w14:paraId="7ABBDF05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замовлені'  0.0</w:t>
      </w:r>
    </w:p>
    <w:p w14:paraId="1467C39F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реалізовані'  248.07505161599408</w:t>
      </w:r>
    </w:p>
    <w:p w14:paraId="6BC86787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Mean values of the quantity of active transition channels : </w:t>
      </w:r>
    </w:p>
    <w:p w14:paraId="02388BCD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надходження'  2.0</w:t>
      </w:r>
    </w:p>
    <w:p w14:paraId="4E57DE5C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немає в наявності'  0.0</w:t>
      </w:r>
    </w:p>
    <w:p w14:paraId="1BFA53AE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інший магазин'  0.0</w:t>
      </w:r>
    </w:p>
    <w:p w14:paraId="6D690609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попереднє замовлення'  0.0</w:t>
      </w:r>
    </w:p>
    <w:p w14:paraId="71198093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є в наявності'  0.0</w:t>
      </w:r>
    </w:p>
    <w:p w14:paraId="7A668A99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замовити'  0.0</w:t>
      </w:r>
    </w:p>
    <w:p w14:paraId="4AE011E2" w14:textId="77777777" w:rsidR="004D4257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доставка'  0.0</w:t>
      </w:r>
    </w:p>
    <w:p w14:paraId="2C8B0933" w14:textId="111AE026" w:rsidR="00737C04" w:rsidRPr="007C3E90" w:rsidRDefault="004D4257" w:rsidP="004D42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покупка перезамовлених'  0.0</w:t>
      </w:r>
    </w:p>
    <w:p w14:paraId="554E552B" w14:textId="77777777" w:rsidR="0047318A" w:rsidRPr="007C3E90" w:rsidRDefault="00737C04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Висновки: При зб</w:t>
      </w:r>
      <w:r w:rsidR="00703F86" w:rsidRPr="007C3E9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3E90">
        <w:rPr>
          <w:rFonts w:ascii="Times New Roman" w:hAnsi="Times New Roman" w:cs="Times New Roman"/>
          <w:sz w:val="28"/>
          <w:szCs w:val="28"/>
          <w:lang w:val="uk-UA"/>
        </w:rPr>
        <w:t>льшенні маркерів в позиції «Запас» збільшилось кількість реалізованих та зменшився невдоволений попит.</w:t>
      </w:r>
      <w:r w:rsidR="004D4257"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3590AA" w14:textId="7F7F284E" w:rsidR="004D4257" w:rsidRPr="007C3E90" w:rsidRDefault="004D4257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При збільшенні маркерів в позиції яка відповідає за запуск переходів </w:t>
      </w: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'немає в наявності'  'є в наявності'  </w:t>
      </w:r>
      <w:r w:rsidR="00D022C3">
        <w:rPr>
          <w:rFonts w:ascii="Times New Roman" w:hAnsi="Times New Roman" w:cs="Times New Roman"/>
          <w:sz w:val="28"/>
          <w:szCs w:val="28"/>
          <w:lang w:val="uk-UA"/>
        </w:rPr>
        <w:t xml:space="preserve">збільшуються </w:t>
      </w:r>
      <w:r w:rsidR="00077C4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D022C3">
        <w:rPr>
          <w:rFonts w:ascii="Times New Roman" w:hAnsi="Times New Roman" w:cs="Times New Roman"/>
          <w:sz w:val="28"/>
          <w:szCs w:val="28"/>
          <w:lang w:val="uk-UA"/>
        </w:rPr>
        <w:t>реалізован</w:t>
      </w:r>
      <w:r w:rsidR="00077C4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9057D">
        <w:rPr>
          <w:rFonts w:ascii="Times New Roman" w:hAnsi="Times New Roman" w:cs="Times New Roman"/>
          <w:sz w:val="28"/>
          <w:szCs w:val="28"/>
          <w:lang w:val="uk-UA"/>
        </w:rPr>
        <w:t>, і середня кількість маркерів в «запас»</w:t>
      </w:r>
    </w:p>
    <w:p w14:paraId="579B1FD8" w14:textId="052319DB" w:rsidR="004D4257" w:rsidRPr="007C3E90" w:rsidRDefault="004D4257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Зменшується кількість маркерів в позиції запас, збільшується невдоволений попит</w:t>
      </w:r>
      <w:r w:rsidR="00112245" w:rsidRPr="007C3E90">
        <w:rPr>
          <w:rFonts w:ascii="Times New Roman" w:hAnsi="Times New Roman" w:cs="Times New Roman"/>
          <w:sz w:val="28"/>
          <w:szCs w:val="28"/>
          <w:lang w:val="uk-UA"/>
        </w:rPr>
        <w:t>, збільшується</w:t>
      </w:r>
      <w:r w:rsidR="00E870E8"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112245"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передзамовлен</w:t>
      </w:r>
      <w:r w:rsidR="00E870E8" w:rsidRPr="007C3E90">
        <w:rPr>
          <w:rFonts w:ascii="Times New Roman" w:hAnsi="Times New Roman" w:cs="Times New Roman"/>
          <w:sz w:val="28"/>
          <w:szCs w:val="28"/>
          <w:lang w:val="uk-UA"/>
        </w:rPr>
        <w:t>их</w:t>
      </w:r>
    </w:p>
    <w:p w14:paraId="2EA38C53" w14:textId="534B149B" w:rsidR="006F720C" w:rsidRPr="007C3E90" w:rsidRDefault="006F720C" w:rsidP="007B1B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6270F4" w14:textId="0E49C882" w:rsidR="006F720C" w:rsidRPr="007C3E90" w:rsidRDefault="006F720C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Завдання 4</w:t>
      </w:r>
    </w:p>
    <w:p w14:paraId="3F9DD834" w14:textId="754F7F74" w:rsidR="00D766DE" w:rsidRPr="007C3E90" w:rsidRDefault="00D766DE" w:rsidP="007B1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5D96DF8" wp14:editId="015C7B12">
            <wp:extent cx="3635055" cy="3292125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1190" w14:textId="61C2AAAA" w:rsidR="006F720C" w:rsidRPr="007C3E90" w:rsidRDefault="00C06EF0" w:rsidP="007B1B54">
      <w:pPr>
        <w:rPr>
          <w:rFonts w:ascii="Times New Roman" w:hAnsi="Times New Roman" w:cs="Times New Roman"/>
          <w:sz w:val="28"/>
          <w:szCs w:val="28"/>
        </w:rPr>
      </w:pPr>
      <w:r w:rsidRPr="007C3E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1A3957" wp14:editId="7D168290">
            <wp:extent cx="3254022" cy="240050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D752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--------STATISTICS---------</w:t>
      </w:r>
    </w:p>
    <w:p w14:paraId="07DC4E4B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Statistics of Petri net places:</w:t>
      </w:r>
    </w:p>
    <w:p w14:paraId="29B43D22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P1: mean value = 0.0</w:t>
      </w:r>
    </w:p>
    <w:p w14:paraId="029A0970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6A68B71F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4E460B43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Оброблені сервером: mean value = 4694.003424207535</w:t>
      </w:r>
    </w:p>
    <w:p w14:paraId="702AE280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9377.0</w:t>
      </w:r>
    </w:p>
    <w:p w14:paraId="38404E8C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1612290E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Оброблені допоміжним: mean value = 324.9939143951035</w:t>
      </w:r>
    </w:p>
    <w:p w14:paraId="51BDA98B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658.0</w:t>
      </w:r>
    </w:p>
    <w:p w14:paraId="741E20D2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42DE04A3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P4: mean value = 0.0</w:t>
      </w:r>
    </w:p>
    <w:p w14:paraId="5A64ADDD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636EF084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320DF41C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C5AAF2F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Statistics of Petri net transitions:</w:t>
      </w:r>
    </w:p>
    <w:p w14:paraId="1DFF9630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Transition Надходження has mean value 1.0</w:t>
      </w:r>
    </w:p>
    <w:p w14:paraId="7131696E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0FA6916E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0425F52B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Transition Обробка сервером has mean value 0.0</w:t>
      </w:r>
    </w:p>
    <w:p w14:paraId="3F3B1BAF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59A1D0BB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2FD16CB4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Transition Обробка допоміжним has mean value 0.0</w:t>
      </w:r>
    </w:p>
    <w:p w14:paraId="1043F5E8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1A3D87D2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45904227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4A46BB38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Statistics of Petri net places:</w:t>
      </w:r>
    </w:p>
    <w:p w14:paraId="16892026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P1: mean value = 0.0</w:t>
      </w:r>
    </w:p>
    <w:p w14:paraId="25A30C40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7B19C0CC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2606523D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Оброблені сервером: mean value = 4630.393133898604</w:t>
      </w:r>
    </w:p>
    <w:p w14:paraId="5B8DB903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9301.0</w:t>
      </w:r>
    </w:p>
    <w:p w14:paraId="66FF9389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75CBDABD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Оброблені допоміжним: mean value = 318.25828537601916</w:t>
      </w:r>
    </w:p>
    <w:p w14:paraId="28937B0C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631.0</w:t>
      </w:r>
    </w:p>
    <w:p w14:paraId="3CE454E6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1E99D7B8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P4: mean value = 0.0</w:t>
      </w:r>
    </w:p>
    <w:p w14:paraId="0EF5715C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790A7CC8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226204DC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P1: mean value = 1.0</w:t>
      </w:r>
    </w:p>
    <w:p w14:paraId="25613DAC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1E87A97B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557D9DC9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P2: mean value = 1.0</w:t>
      </w:r>
    </w:p>
    <w:p w14:paraId="4F1B1A82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5DD4DC0B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4A0A84A3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08F379C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Statistics of Petri net transitions:</w:t>
      </w:r>
    </w:p>
    <w:p w14:paraId="61551FB4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Transition Надходження has mean value 1.0</w:t>
      </w:r>
    </w:p>
    <w:p w14:paraId="19AE39E6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4BEFE98C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4DDF7427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Transition Обробка сервером has mean value 0.0</w:t>
      </w:r>
    </w:p>
    <w:p w14:paraId="1077E346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6256A582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31184518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Transition Обробка допоміжним has mean value 0.0</w:t>
      </w:r>
    </w:p>
    <w:p w14:paraId="0B1F6D88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4FB9BCA4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2386CF4C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5CB69C9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Statistics of Petri net places:</w:t>
      </w:r>
    </w:p>
    <w:p w14:paraId="67A5E8F5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P1: mean value = 0.0</w:t>
      </w:r>
    </w:p>
    <w:p w14:paraId="62E6EDE5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504163CD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779E81BE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Оброблені сервером: mean value = 0.0</w:t>
      </w:r>
    </w:p>
    <w:p w14:paraId="16E440CD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0.0</w:t>
      </w:r>
    </w:p>
    <w:p w14:paraId="4D96A5CE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2763A58E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Оброблені допоміжним: mean value = 0.0</w:t>
      </w:r>
    </w:p>
    <w:p w14:paraId="34D30AA2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0.0</w:t>
      </w:r>
    </w:p>
    <w:p w14:paraId="1F4BBEB9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37E078D4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P4: mean value = 0.0</w:t>
      </w:r>
    </w:p>
    <w:p w14:paraId="39882AA4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37D8B650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0FD6E1A6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P1: mean value = 4.8023793434257156E-5</w:t>
      </w:r>
    </w:p>
    <w:p w14:paraId="419B54D4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7F121357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1.0</w:t>
      </w:r>
    </w:p>
    <w:p w14:paraId="737CF800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P2: mean value = 4.8023793434257156E-5</w:t>
      </w:r>
    </w:p>
    <w:p w14:paraId="1C42FA89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509207DA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1.0</w:t>
      </w:r>
    </w:p>
    <w:p w14:paraId="0D4404E0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57BAE37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Statistics of Petri net transitions:</w:t>
      </w:r>
    </w:p>
    <w:p w14:paraId="74D7273B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Transition Надходження has mean value 4.8023793434257156E-5</w:t>
      </w:r>
    </w:p>
    <w:p w14:paraId="7D08E58F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595BAB24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2CC15839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Transition Обробка сервером has mean value 0.0</w:t>
      </w:r>
    </w:p>
    <w:p w14:paraId="10625BE0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0.0</w:t>
      </w:r>
    </w:p>
    <w:p w14:paraId="286B59B2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395CD9C8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Transition Обробка допоміжним has mean value 0.0</w:t>
      </w:r>
    </w:p>
    <w:p w14:paraId="3A1B9883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0.0</w:t>
      </w:r>
    </w:p>
    <w:p w14:paraId="4FB69EAC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2BF21875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1A11088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Statistics of Petri net places:</w:t>
      </w:r>
    </w:p>
    <w:p w14:paraId="1B03E496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P1: mean value = 0.0</w:t>
      </w:r>
    </w:p>
    <w:p w14:paraId="7F65044A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61628042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1ADF3F77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оброблені сервером: mean value = 4491.178707081699</w:t>
      </w:r>
    </w:p>
    <w:p w14:paraId="019289C2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9001.0</w:t>
      </w:r>
    </w:p>
    <w:p w14:paraId="6DBB7C90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4CA69D25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оброблені допоміжним: mean value = 486.58814178486307</w:t>
      </w:r>
    </w:p>
    <w:p w14:paraId="2EE76AFC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959.0</w:t>
      </w:r>
    </w:p>
    <w:p w14:paraId="7F001784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41931837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черга на обробку: mean value = 0.0</w:t>
      </w:r>
    </w:p>
    <w:p w14:paraId="4314DA29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max value = 1.0</w:t>
      </w:r>
    </w:p>
    <w:p w14:paraId="12022B1E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783CD7AA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перевірка стану допоміжного: mean value = 1.0</w:t>
      </w:r>
    </w:p>
    <w:p w14:paraId="512A96AF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69E39036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5A20633F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Place перевірка стану сервера: mean value = 1.0</w:t>
      </w:r>
    </w:p>
    <w:p w14:paraId="278C5CDA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4ED2DF6D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0AD23656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D7B3DA3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Statistics of Petri net transitions:</w:t>
      </w:r>
    </w:p>
    <w:p w14:paraId="3BF85920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Transition Надходження has mean value 1.0</w:t>
      </w:r>
    </w:p>
    <w:p w14:paraId="41800255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66E64B52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2BE47DD4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Transition обробка сервером has mean value 0.0</w:t>
      </w:r>
    </w:p>
    <w:p w14:paraId="77BBFD36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01EE0099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2299AA5A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>Transition обробка допоміжним has mean value 0.0</w:t>
      </w:r>
    </w:p>
    <w:p w14:paraId="7C28FE15" w14:textId="77777777" w:rsidR="00FF693B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ax value = 1.0</w:t>
      </w:r>
    </w:p>
    <w:p w14:paraId="37E40DE5" w14:textId="35F80361" w:rsidR="00D54B2F" w:rsidRPr="007C3E90" w:rsidRDefault="00FF693B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       min value = 0.0</w:t>
      </w:r>
    </w:p>
    <w:p w14:paraId="06A67536" w14:textId="3AEB4B58" w:rsidR="001B116A" w:rsidRPr="007C3E90" w:rsidRDefault="001B116A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6FB647AE" w14:textId="3EE8E0D0" w:rsidR="001B116A" w:rsidRPr="007C3E90" w:rsidRDefault="001B116A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705561F" w14:textId="72C58C78" w:rsidR="001B116A" w:rsidRPr="007C3E90" w:rsidRDefault="001B116A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FAAD40D" w14:textId="7795C552" w:rsidR="001B116A" w:rsidRPr="007C3E90" w:rsidRDefault="001B116A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47BFC962" w14:textId="239D9257" w:rsidR="001B116A" w:rsidRPr="007C3E90" w:rsidRDefault="001B116A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6F03CFFF" w14:textId="004F52EA" w:rsidR="001B116A" w:rsidRPr="007C3E90" w:rsidRDefault="001B116A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7E2C966C" w14:textId="0F93AF04" w:rsidR="001B116A" w:rsidRPr="007C3E90" w:rsidRDefault="001B116A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2FADDF08" w14:textId="3C5200AF" w:rsidR="001B116A" w:rsidRPr="007C3E90" w:rsidRDefault="001B116A" w:rsidP="00FF69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DF6BAE0" w14:textId="77777777" w:rsidR="001B116A" w:rsidRPr="007C3E90" w:rsidRDefault="001B116A" w:rsidP="001B11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Modeling results: </w:t>
      </w:r>
    </w:p>
    <w:p w14:paraId="4D6BE04B" w14:textId="77777777" w:rsidR="001B116A" w:rsidRPr="007C3E90" w:rsidRDefault="001B116A" w:rsidP="001B11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E886A93" w14:textId="77777777" w:rsidR="001B116A" w:rsidRPr="007C3E90" w:rsidRDefault="001B116A" w:rsidP="001B11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Petri-object task4</w:t>
      </w:r>
    </w:p>
    <w:p w14:paraId="126D4E44" w14:textId="77777777" w:rsidR="001B116A" w:rsidRPr="007C3E90" w:rsidRDefault="001B116A" w:rsidP="001B11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Mean values of the quantity of markers in places : </w:t>
      </w:r>
    </w:p>
    <w:p w14:paraId="06603769" w14:textId="77777777" w:rsidR="001B116A" w:rsidRPr="007C3E90" w:rsidRDefault="001B116A" w:rsidP="001B11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P1'  0.0</w:t>
      </w:r>
    </w:p>
    <w:p w14:paraId="343A6D2B" w14:textId="77777777" w:rsidR="001B116A" w:rsidRPr="007C3E90" w:rsidRDefault="001B116A" w:rsidP="001B11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оброблені сервером'  4491.178707081699</w:t>
      </w:r>
    </w:p>
    <w:p w14:paraId="407AE309" w14:textId="77777777" w:rsidR="001B116A" w:rsidRPr="007C3E90" w:rsidRDefault="001B116A" w:rsidP="001B11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оброблені допоміжним'  486.58814178486307</w:t>
      </w:r>
    </w:p>
    <w:p w14:paraId="4564B6FF" w14:textId="77777777" w:rsidR="001B116A" w:rsidRPr="007C3E90" w:rsidRDefault="001B116A" w:rsidP="001B11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черга на обробку'  0.0</w:t>
      </w:r>
    </w:p>
    <w:p w14:paraId="43CD2F9A" w14:textId="77777777" w:rsidR="001B116A" w:rsidRPr="007C3E90" w:rsidRDefault="001B116A" w:rsidP="001B11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перевірка стану допоміжного'  1.0</w:t>
      </w:r>
    </w:p>
    <w:p w14:paraId="31A7EE0E" w14:textId="77777777" w:rsidR="001B116A" w:rsidRPr="007C3E90" w:rsidRDefault="001B116A" w:rsidP="001B11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 Place 'перевірка стану сервера'  1.0</w:t>
      </w:r>
    </w:p>
    <w:p w14:paraId="12645107" w14:textId="77777777" w:rsidR="001B116A" w:rsidRPr="007C3E90" w:rsidRDefault="001B116A" w:rsidP="001B11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Mean values of the quantity of active transition channels : </w:t>
      </w:r>
    </w:p>
    <w:p w14:paraId="2D852707" w14:textId="77777777" w:rsidR="001B116A" w:rsidRPr="007C3E90" w:rsidRDefault="001B116A" w:rsidP="001B11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Надходження'  1.0</w:t>
      </w:r>
    </w:p>
    <w:p w14:paraId="6836F4D5" w14:textId="77777777" w:rsidR="001B116A" w:rsidRPr="007C3E90" w:rsidRDefault="001B116A" w:rsidP="001B11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обробка сервером'  0.0</w:t>
      </w:r>
    </w:p>
    <w:p w14:paraId="30F11E0E" w14:textId="095B5FF9" w:rsidR="001B116A" w:rsidRPr="007C3E90" w:rsidRDefault="001B116A" w:rsidP="001B11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Transition 'обробка допоміжним'  0.0</w:t>
      </w:r>
    </w:p>
    <w:p w14:paraId="210736A3" w14:textId="2CC7D8FE" w:rsidR="00273B84" w:rsidRPr="007C3E90" w:rsidRDefault="00273B84" w:rsidP="001B11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9DC5095" w14:textId="276FB3FB" w:rsidR="00273B84" w:rsidRPr="007C3E90" w:rsidRDefault="00273B84" w:rsidP="001B116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C3E9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 :</w:t>
      </w:r>
      <w:r w:rsidR="002469A3" w:rsidRPr="007C3E90">
        <w:rPr>
          <w:rFonts w:ascii="Times New Roman" w:hAnsi="Times New Roman" w:cs="Times New Roman"/>
          <w:sz w:val="28"/>
          <w:szCs w:val="28"/>
          <w:lang w:val="uk-UA"/>
        </w:rPr>
        <w:t xml:space="preserve"> Ймовірність обробки сервером більша за ймовірність обробки допоміжним, отже ми бачимо що кількість оброблених сервером переважає кількість оброблених допоміжним, це зумовлено різницею в ймовірності переходу.</w:t>
      </w:r>
    </w:p>
    <w:sectPr w:rsidR="00273B84" w:rsidRPr="007C3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96460" w14:textId="77777777" w:rsidR="000153B2" w:rsidRDefault="000153B2" w:rsidP="002940C6">
      <w:pPr>
        <w:spacing w:after="0" w:line="240" w:lineRule="auto"/>
      </w:pPr>
      <w:r>
        <w:separator/>
      </w:r>
    </w:p>
  </w:endnote>
  <w:endnote w:type="continuationSeparator" w:id="0">
    <w:p w14:paraId="1E9F214B" w14:textId="77777777" w:rsidR="000153B2" w:rsidRDefault="000153B2" w:rsidP="0029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EA07B" w14:textId="77777777" w:rsidR="000153B2" w:rsidRDefault="000153B2" w:rsidP="002940C6">
      <w:pPr>
        <w:spacing w:after="0" w:line="240" w:lineRule="auto"/>
      </w:pPr>
      <w:r>
        <w:separator/>
      </w:r>
    </w:p>
  </w:footnote>
  <w:footnote w:type="continuationSeparator" w:id="0">
    <w:p w14:paraId="3C7CB9BC" w14:textId="77777777" w:rsidR="000153B2" w:rsidRDefault="000153B2" w:rsidP="0029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F096D"/>
    <w:multiLevelType w:val="hybridMultilevel"/>
    <w:tmpl w:val="AA7E56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E0C11"/>
    <w:multiLevelType w:val="hybridMultilevel"/>
    <w:tmpl w:val="D9ECC0A2"/>
    <w:lvl w:ilvl="0" w:tplc="C162732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EC"/>
    <w:rsid w:val="000045F4"/>
    <w:rsid w:val="000153B2"/>
    <w:rsid w:val="00042606"/>
    <w:rsid w:val="00077C4F"/>
    <w:rsid w:val="000B2F6A"/>
    <w:rsid w:val="000B5AED"/>
    <w:rsid w:val="000C55DB"/>
    <w:rsid w:val="000F6FD6"/>
    <w:rsid w:val="00111EB4"/>
    <w:rsid w:val="00112245"/>
    <w:rsid w:val="00132CE8"/>
    <w:rsid w:val="00133861"/>
    <w:rsid w:val="00136D12"/>
    <w:rsid w:val="001A1001"/>
    <w:rsid w:val="001B116A"/>
    <w:rsid w:val="001F2379"/>
    <w:rsid w:val="00236145"/>
    <w:rsid w:val="00240108"/>
    <w:rsid w:val="0024660D"/>
    <w:rsid w:val="002469A3"/>
    <w:rsid w:val="00273B84"/>
    <w:rsid w:val="002940C6"/>
    <w:rsid w:val="002E5C2E"/>
    <w:rsid w:val="002F0569"/>
    <w:rsid w:val="00361AFE"/>
    <w:rsid w:val="00416E96"/>
    <w:rsid w:val="0047318A"/>
    <w:rsid w:val="004D4257"/>
    <w:rsid w:val="0056168D"/>
    <w:rsid w:val="0059057D"/>
    <w:rsid w:val="00631968"/>
    <w:rsid w:val="00655AEC"/>
    <w:rsid w:val="00675D46"/>
    <w:rsid w:val="006A18D1"/>
    <w:rsid w:val="006C691E"/>
    <w:rsid w:val="006F720C"/>
    <w:rsid w:val="00703F86"/>
    <w:rsid w:val="00714EFF"/>
    <w:rsid w:val="00737C04"/>
    <w:rsid w:val="007A616C"/>
    <w:rsid w:val="007B1B54"/>
    <w:rsid w:val="007C3E90"/>
    <w:rsid w:val="007C7270"/>
    <w:rsid w:val="007E528E"/>
    <w:rsid w:val="00844618"/>
    <w:rsid w:val="009F4318"/>
    <w:rsid w:val="00A31C5B"/>
    <w:rsid w:val="00A35725"/>
    <w:rsid w:val="00B37BC6"/>
    <w:rsid w:val="00B6343A"/>
    <w:rsid w:val="00BC7C93"/>
    <w:rsid w:val="00BD6BB0"/>
    <w:rsid w:val="00C06EF0"/>
    <w:rsid w:val="00C57068"/>
    <w:rsid w:val="00C85D9F"/>
    <w:rsid w:val="00CA0690"/>
    <w:rsid w:val="00CA46D0"/>
    <w:rsid w:val="00CD2B21"/>
    <w:rsid w:val="00D022C3"/>
    <w:rsid w:val="00D54B2F"/>
    <w:rsid w:val="00D766DE"/>
    <w:rsid w:val="00D83B0C"/>
    <w:rsid w:val="00D976AA"/>
    <w:rsid w:val="00DC30B9"/>
    <w:rsid w:val="00E01849"/>
    <w:rsid w:val="00E870E8"/>
    <w:rsid w:val="00EC1BD2"/>
    <w:rsid w:val="00EC60F2"/>
    <w:rsid w:val="00F23141"/>
    <w:rsid w:val="00F72327"/>
    <w:rsid w:val="00F91B70"/>
    <w:rsid w:val="00F9410F"/>
    <w:rsid w:val="00FA36C8"/>
    <w:rsid w:val="00FC06E5"/>
    <w:rsid w:val="00FC6BCD"/>
    <w:rsid w:val="00FF22A6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EB3B"/>
  <w15:chartTrackingRefBased/>
  <w15:docId w15:val="{5800820D-9726-4093-9D37-18E9605B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5DB"/>
    <w:pPr>
      <w:ind w:left="720"/>
      <w:contextualSpacing/>
    </w:pPr>
  </w:style>
  <w:style w:type="table" w:styleId="a4">
    <w:name w:val="Table Grid"/>
    <w:basedOn w:val="a1"/>
    <w:uiPriority w:val="39"/>
    <w:rsid w:val="007C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0C6"/>
  </w:style>
  <w:style w:type="paragraph" w:styleId="a7">
    <w:name w:val="footer"/>
    <w:basedOn w:val="a"/>
    <w:link w:val="a8"/>
    <w:uiPriority w:val="99"/>
    <w:unhideWhenUsed/>
    <w:rsid w:val="0029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DD5D-6AB3-4F2A-B89E-AAF43A39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4</Pages>
  <Words>14852</Words>
  <Characters>8466</Characters>
  <Application>Microsoft Office Word</Application>
  <DocSecurity>0</DocSecurity>
  <Lines>70</Lines>
  <Paragraphs>46</Paragraphs>
  <ScaleCrop>false</ScaleCrop>
  <Company/>
  <LinksUpToDate>false</LinksUpToDate>
  <CharactersWithSpaces>2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lpaeva</dc:creator>
  <cp:keywords/>
  <dc:description/>
  <cp:lastModifiedBy>Julia Alpaeva</cp:lastModifiedBy>
  <cp:revision>107</cp:revision>
  <dcterms:created xsi:type="dcterms:W3CDTF">2020-11-17T07:21:00Z</dcterms:created>
  <dcterms:modified xsi:type="dcterms:W3CDTF">2020-11-19T10:57:00Z</dcterms:modified>
</cp:coreProperties>
</file>